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EFC3" w14:textId="77777777" w:rsidR="004D2630" w:rsidRDefault="004D2630" w:rsidP="004D2630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16BD1" w14:textId="77777777" w:rsidR="004D2630" w:rsidRDefault="004D2630" w:rsidP="004D2630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50372" w14:textId="77777777" w:rsidR="004D2630" w:rsidRDefault="004D2630" w:rsidP="004D2630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5631B" w14:textId="77777777" w:rsidR="004D2630" w:rsidRDefault="004D2630" w:rsidP="004D2630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5E99D" w14:textId="77777777" w:rsidR="004D2630" w:rsidRDefault="004D2630" w:rsidP="004D2630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408AC" w14:textId="77777777" w:rsidR="004D2630" w:rsidRDefault="004D2630" w:rsidP="004D2630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6E6DE" w14:textId="77777777" w:rsidR="004D2630" w:rsidRDefault="004D2630" w:rsidP="004D2630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EA9BA" w14:textId="77777777" w:rsidR="004D2630" w:rsidRDefault="004D2630" w:rsidP="004D2630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AB106" w14:textId="77777777" w:rsidR="004D2630" w:rsidRDefault="004D2630" w:rsidP="004D2630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80224" w14:textId="77777777" w:rsidR="004D2630" w:rsidRDefault="004D2630" w:rsidP="004D2630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C4024" w14:textId="77777777" w:rsidR="004D2630" w:rsidRDefault="004D2630" w:rsidP="004D2630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EE19C" w14:textId="77777777" w:rsidR="004D2630" w:rsidRDefault="004D2630" w:rsidP="004D2630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2CEEA" w14:textId="77777777" w:rsidR="004D2630" w:rsidRDefault="004D2630" w:rsidP="004D2630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82112" w14:textId="74A1F722" w:rsidR="004D2630" w:rsidRPr="004D2630" w:rsidRDefault="004D2630" w:rsidP="004D2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630">
        <w:rPr>
          <w:rFonts w:ascii="Times New Roman" w:hAnsi="Times New Roman" w:cs="Times New Roman"/>
          <w:b/>
          <w:bCs/>
          <w:sz w:val="28"/>
          <w:szCs w:val="28"/>
        </w:rPr>
        <w:t>О разграничении полномочий отраслевых (функциональных) органов администрации муниципального образования город Новороссийск по обеспечению жильем детей-сирот, детей, оставшихся без попечения родителей, и лиц из их числа в городе Новороссийске</w:t>
      </w:r>
    </w:p>
    <w:p w14:paraId="42F95E85" w14:textId="77777777" w:rsidR="004D2630" w:rsidRPr="004D2630" w:rsidRDefault="004D2630" w:rsidP="004D2630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ABE9E2" w14:textId="77777777" w:rsidR="004D2630" w:rsidRPr="004D2630" w:rsidRDefault="004D2630" w:rsidP="004D26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630">
        <w:rPr>
          <w:rFonts w:ascii="Times New Roman" w:hAnsi="Times New Roman" w:cs="Times New Roman"/>
          <w:sz w:val="28"/>
          <w:szCs w:val="28"/>
        </w:rPr>
        <w:t>Во исполнение требований Закона Краснодарского края от 15 декабря 2004 года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, Закона Краснодарского края от 3 июня 2009 года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, Постановления главы администрации (губернатора) Краснодарского края                от 15 апреля 2013 года № 384 «Об отдельных вопросах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в Краснодарском крае», в целях защиты жилищных прав детей-сирот, детей, оставшихся без попечения родителей, а также лиц из их числа, для реализации процедур приобретения, строительства (в том числе участия в долевом строительстве) жилых помещений и включения таких жилых помещений в муниципальный специализированный жилищный фонд с отнесением их к жилым помещениям для предоставления лицам указанной категории; предоставления данных жилых помещений по договорам найма специализированного жилого помещения детям-сиротам, детям, оставшимся без попечения родителей, и лицам из их числа; исключения данных жилых помещений из муниципального специализированного жилищного фонда и заключения договоров социального найма в отношении данных жилых помещений, п о с т а н о в л я ю:</w:t>
      </w:r>
    </w:p>
    <w:p w14:paraId="25386D94" w14:textId="77777777" w:rsidR="004D2630" w:rsidRPr="004D2630" w:rsidRDefault="004D2630" w:rsidP="004D26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D07E97" w14:textId="77777777" w:rsidR="004D2630" w:rsidRPr="004D2630" w:rsidRDefault="004D2630" w:rsidP="004D26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630">
        <w:rPr>
          <w:rFonts w:ascii="Times New Roman" w:hAnsi="Times New Roman" w:cs="Times New Roman"/>
          <w:sz w:val="28"/>
          <w:szCs w:val="28"/>
        </w:rPr>
        <w:t>1. Утвердить Перечень мероприятий (функций), проводимых муниципальным образованием город Новороссийск, при выполнении отдельных государственных полномочий по обеспечению жилыми помещениями детей-сирот и детей, оставшихся без попечения родителей, а также лиц из их числа, в 2023 году (приложение).</w:t>
      </w:r>
    </w:p>
    <w:p w14:paraId="599526B1" w14:textId="77777777" w:rsidR="004D2630" w:rsidRPr="004D2630" w:rsidRDefault="004D2630" w:rsidP="004D26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630">
        <w:rPr>
          <w:rFonts w:ascii="Times New Roman" w:hAnsi="Times New Roman" w:cs="Times New Roman"/>
          <w:sz w:val="28"/>
          <w:szCs w:val="28"/>
        </w:rPr>
        <w:lastRenderedPageBreak/>
        <w:t>2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49FA4B36" w14:textId="77777777" w:rsidR="004D2630" w:rsidRPr="004D2630" w:rsidRDefault="004D2630" w:rsidP="004D26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630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 части выполнения структурными подразделениями полномочий по обеспечению жильем детей-сирот, детей, оставшихся без попечения родителей, и лиц из их числа в городе Новороссийске возложить на заместителя главы муниципального образования Майорову Н.В., заместителя главы муниципального образования Алферова Д.А., заместителя главы муниципального образования </w:t>
      </w:r>
      <w:proofErr w:type="spellStart"/>
      <w:r w:rsidRPr="004D2630">
        <w:rPr>
          <w:rFonts w:ascii="Times New Roman" w:hAnsi="Times New Roman" w:cs="Times New Roman"/>
          <w:sz w:val="28"/>
          <w:szCs w:val="28"/>
        </w:rPr>
        <w:t>Меланиди</w:t>
      </w:r>
      <w:proofErr w:type="spellEnd"/>
      <w:r w:rsidRPr="004D2630">
        <w:rPr>
          <w:rFonts w:ascii="Times New Roman" w:hAnsi="Times New Roman" w:cs="Times New Roman"/>
          <w:sz w:val="28"/>
          <w:szCs w:val="28"/>
        </w:rPr>
        <w:t xml:space="preserve"> Д.К., </w:t>
      </w:r>
      <w:proofErr w:type="spellStart"/>
      <w:r w:rsidRPr="004D263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4D2630">
        <w:rPr>
          <w:rFonts w:ascii="Times New Roman" w:hAnsi="Times New Roman" w:cs="Times New Roman"/>
          <w:sz w:val="28"/>
          <w:szCs w:val="28"/>
        </w:rPr>
        <w:t>. заместителя главы муниципального образования Лучинину В.А. в части касающейся.</w:t>
      </w:r>
    </w:p>
    <w:p w14:paraId="2224460A" w14:textId="77777777" w:rsidR="004D2630" w:rsidRPr="004D2630" w:rsidRDefault="004D2630" w:rsidP="004D26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63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649FA4EE" w14:textId="77777777" w:rsidR="004D2630" w:rsidRPr="004D2630" w:rsidRDefault="004D2630" w:rsidP="004D2630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871A3F" w14:textId="77777777" w:rsidR="004D2630" w:rsidRPr="004D2630" w:rsidRDefault="004D2630" w:rsidP="004D2630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06D048" w14:textId="77777777" w:rsidR="004D2630" w:rsidRPr="004D2630" w:rsidRDefault="004D2630" w:rsidP="004D2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630">
        <w:rPr>
          <w:rFonts w:ascii="Times New Roman" w:hAnsi="Times New Roman" w:cs="Times New Roman"/>
          <w:sz w:val="28"/>
          <w:szCs w:val="28"/>
        </w:rPr>
        <w:t>Глава</w:t>
      </w:r>
    </w:p>
    <w:p w14:paraId="45713B7D" w14:textId="77777777" w:rsidR="004D2630" w:rsidRPr="004D2630" w:rsidRDefault="004D2630" w:rsidP="004D2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6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D2630">
        <w:rPr>
          <w:rFonts w:ascii="Times New Roman" w:hAnsi="Times New Roman" w:cs="Times New Roman"/>
          <w:sz w:val="28"/>
          <w:szCs w:val="28"/>
        </w:rPr>
        <w:tab/>
      </w:r>
      <w:r w:rsidRPr="004D2630">
        <w:rPr>
          <w:rFonts w:ascii="Times New Roman" w:hAnsi="Times New Roman" w:cs="Times New Roman"/>
          <w:sz w:val="28"/>
          <w:szCs w:val="28"/>
        </w:rPr>
        <w:tab/>
      </w:r>
      <w:r w:rsidRPr="004D2630">
        <w:rPr>
          <w:rFonts w:ascii="Times New Roman" w:hAnsi="Times New Roman" w:cs="Times New Roman"/>
          <w:sz w:val="28"/>
          <w:szCs w:val="28"/>
        </w:rPr>
        <w:tab/>
      </w:r>
      <w:r w:rsidRPr="004D2630">
        <w:rPr>
          <w:rFonts w:ascii="Times New Roman" w:hAnsi="Times New Roman" w:cs="Times New Roman"/>
          <w:sz w:val="28"/>
          <w:szCs w:val="28"/>
        </w:rPr>
        <w:tab/>
      </w:r>
      <w:r w:rsidRPr="004D2630">
        <w:rPr>
          <w:rFonts w:ascii="Times New Roman" w:hAnsi="Times New Roman" w:cs="Times New Roman"/>
          <w:sz w:val="28"/>
          <w:szCs w:val="28"/>
        </w:rPr>
        <w:tab/>
        <w:t xml:space="preserve">     А.В. Кравченко</w:t>
      </w:r>
    </w:p>
    <w:p w14:paraId="7A953A48" w14:textId="77777777" w:rsidR="004D2630" w:rsidRDefault="004D2630" w:rsidP="004D2630">
      <w:pPr>
        <w:spacing w:after="0" w:line="240" w:lineRule="auto"/>
        <w:ind w:left="10620" w:firstLine="708"/>
        <w:jc w:val="both"/>
        <w:rPr>
          <w:rFonts w:ascii="Times New Roman" w:hAnsi="Times New Roman" w:cs="Times New Roman"/>
          <w:sz w:val="28"/>
          <w:szCs w:val="28"/>
        </w:rPr>
        <w:sectPr w:rsidR="004D2630" w:rsidSect="004D2630">
          <w:headerReference w:type="default" r:id="rId7"/>
          <w:pgSz w:w="11906" w:h="16838"/>
          <w:pgMar w:top="680" w:right="624" w:bottom="709" w:left="1701" w:header="709" w:footer="709" w:gutter="0"/>
          <w:cols w:space="708"/>
          <w:titlePg/>
          <w:docGrid w:linePitch="360"/>
        </w:sectPr>
      </w:pPr>
    </w:p>
    <w:p w14:paraId="47AC0C4A" w14:textId="008A3C88" w:rsidR="0054538C" w:rsidRPr="00D65171" w:rsidRDefault="0054538C" w:rsidP="00D65171">
      <w:pPr>
        <w:spacing w:after="0" w:line="240" w:lineRule="auto"/>
        <w:ind w:left="106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1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E60551D" w14:textId="77777777" w:rsidR="0054538C" w:rsidRPr="00D65171" w:rsidRDefault="0054538C" w:rsidP="00D65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14:paraId="40AE1865" w14:textId="77777777" w:rsidR="0054538C" w:rsidRPr="00D65171" w:rsidRDefault="0054538C" w:rsidP="00D65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14:paraId="71EAB2E1" w14:textId="77777777" w:rsidR="0054538C" w:rsidRPr="00D65171" w:rsidRDefault="0054538C" w:rsidP="00D65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14:paraId="53DD59EC" w14:textId="77777777" w:rsidR="0054538C" w:rsidRPr="00D65171" w:rsidRDefault="0054538C" w:rsidP="00D65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14:paraId="6DCF9A0F" w14:textId="77777777" w:rsidR="0054538C" w:rsidRPr="00D65171" w:rsidRDefault="0054538C" w:rsidP="00D65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Pr="00D65171">
        <w:rPr>
          <w:rFonts w:ascii="Times New Roman" w:hAnsi="Times New Roman" w:cs="Times New Roman"/>
          <w:sz w:val="28"/>
          <w:szCs w:val="28"/>
        </w:rPr>
        <w:tab/>
        <w:t>от _______________ № ______</w:t>
      </w:r>
    </w:p>
    <w:p w14:paraId="50561DCB" w14:textId="77777777" w:rsidR="0054538C" w:rsidRPr="00D65171" w:rsidRDefault="0054538C" w:rsidP="00D65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C1E7C4" w14:textId="54EE36CD" w:rsidR="0054538C" w:rsidRDefault="0054538C" w:rsidP="00D65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93029" w14:textId="77777777" w:rsidR="00AC74FC" w:rsidRPr="00D65171" w:rsidRDefault="00AC74FC" w:rsidP="00D65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D979E8" w14:textId="77777777" w:rsidR="00715C8C" w:rsidRPr="00D65171" w:rsidRDefault="00BF03BD" w:rsidP="00D65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171">
        <w:rPr>
          <w:rFonts w:ascii="Times New Roman" w:hAnsi="Times New Roman" w:cs="Times New Roman"/>
          <w:sz w:val="28"/>
          <w:szCs w:val="28"/>
        </w:rPr>
        <w:t>Перечень</w:t>
      </w:r>
    </w:p>
    <w:p w14:paraId="3F26B8A9" w14:textId="77777777" w:rsidR="00715C8C" w:rsidRPr="00D65171" w:rsidRDefault="00FC3B5C" w:rsidP="00D65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171">
        <w:rPr>
          <w:rFonts w:ascii="Times New Roman" w:hAnsi="Times New Roman" w:cs="Times New Roman"/>
          <w:sz w:val="28"/>
          <w:szCs w:val="28"/>
        </w:rPr>
        <w:t>м</w:t>
      </w:r>
      <w:r w:rsidR="00285654" w:rsidRPr="00D65171">
        <w:rPr>
          <w:rFonts w:ascii="Times New Roman" w:hAnsi="Times New Roman" w:cs="Times New Roman"/>
          <w:sz w:val="28"/>
          <w:szCs w:val="28"/>
        </w:rPr>
        <w:t>ероприятий</w:t>
      </w:r>
      <w:r w:rsidRPr="00D65171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D50A8E">
        <w:rPr>
          <w:rFonts w:ascii="Times New Roman" w:hAnsi="Times New Roman" w:cs="Times New Roman"/>
          <w:sz w:val="28"/>
          <w:szCs w:val="28"/>
        </w:rPr>
        <w:t>, проводимых</w:t>
      </w:r>
      <w:r w:rsidR="00D82EC3" w:rsidRPr="00D6517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50A8E">
        <w:rPr>
          <w:rFonts w:ascii="Times New Roman" w:hAnsi="Times New Roman" w:cs="Times New Roman"/>
          <w:sz w:val="28"/>
          <w:szCs w:val="28"/>
        </w:rPr>
        <w:t xml:space="preserve">ым </w:t>
      </w:r>
      <w:r w:rsidR="00D820EA">
        <w:rPr>
          <w:rFonts w:ascii="Times New Roman" w:hAnsi="Times New Roman" w:cs="Times New Roman"/>
          <w:sz w:val="28"/>
          <w:szCs w:val="28"/>
        </w:rPr>
        <w:t>образовани</w:t>
      </w:r>
      <w:r w:rsidR="00D50A8E">
        <w:rPr>
          <w:rFonts w:ascii="Times New Roman" w:hAnsi="Times New Roman" w:cs="Times New Roman"/>
          <w:sz w:val="28"/>
          <w:szCs w:val="28"/>
        </w:rPr>
        <w:t>ем</w:t>
      </w:r>
      <w:r w:rsidR="00D820EA">
        <w:rPr>
          <w:rFonts w:ascii="Times New Roman" w:hAnsi="Times New Roman" w:cs="Times New Roman"/>
          <w:sz w:val="28"/>
          <w:szCs w:val="28"/>
        </w:rPr>
        <w:t xml:space="preserve"> город Новороссийск</w:t>
      </w:r>
      <w:r w:rsidR="00D82EC3" w:rsidRPr="00D65171">
        <w:rPr>
          <w:rFonts w:ascii="Times New Roman" w:hAnsi="Times New Roman" w:cs="Times New Roman"/>
          <w:sz w:val="28"/>
          <w:szCs w:val="28"/>
        </w:rPr>
        <w:t>,</w:t>
      </w:r>
    </w:p>
    <w:p w14:paraId="4B86FD24" w14:textId="77777777" w:rsidR="00715C8C" w:rsidRPr="00D65171" w:rsidRDefault="00D82EC3" w:rsidP="00D65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171">
        <w:rPr>
          <w:rFonts w:ascii="Times New Roman" w:hAnsi="Times New Roman" w:cs="Times New Roman"/>
          <w:sz w:val="28"/>
          <w:szCs w:val="28"/>
        </w:rPr>
        <w:t>при выполнении отдельных государственных полномочий</w:t>
      </w:r>
      <w:r w:rsidR="00EA3C0A" w:rsidRPr="00D65171">
        <w:rPr>
          <w:rFonts w:ascii="Times New Roman" w:hAnsi="Times New Roman" w:cs="Times New Roman"/>
          <w:sz w:val="28"/>
          <w:szCs w:val="28"/>
        </w:rPr>
        <w:t xml:space="preserve"> </w:t>
      </w:r>
      <w:r w:rsidR="00285654" w:rsidRPr="00D65171">
        <w:rPr>
          <w:rFonts w:ascii="Times New Roman" w:hAnsi="Times New Roman" w:cs="Times New Roman"/>
          <w:sz w:val="28"/>
          <w:szCs w:val="28"/>
        </w:rPr>
        <w:t>по обеспечению жилыми помещениями детей-сирот и детей, оставшихся без</w:t>
      </w:r>
      <w:r w:rsidR="00EA3C0A" w:rsidRPr="00D65171">
        <w:rPr>
          <w:rFonts w:ascii="Times New Roman" w:hAnsi="Times New Roman" w:cs="Times New Roman"/>
          <w:sz w:val="28"/>
          <w:szCs w:val="28"/>
        </w:rPr>
        <w:t xml:space="preserve"> </w:t>
      </w:r>
      <w:r w:rsidR="00285654" w:rsidRPr="00D65171">
        <w:rPr>
          <w:rFonts w:ascii="Times New Roman" w:hAnsi="Times New Roman" w:cs="Times New Roman"/>
          <w:sz w:val="28"/>
          <w:szCs w:val="28"/>
        </w:rPr>
        <w:t>попечения родителей, а также лиц из их числа,</w:t>
      </w:r>
    </w:p>
    <w:p w14:paraId="14AA2E70" w14:textId="58576730" w:rsidR="00285654" w:rsidRPr="00D65171" w:rsidRDefault="00285654" w:rsidP="00D65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171">
        <w:rPr>
          <w:rFonts w:ascii="Times New Roman" w:hAnsi="Times New Roman" w:cs="Times New Roman"/>
          <w:sz w:val="28"/>
          <w:szCs w:val="28"/>
        </w:rPr>
        <w:t xml:space="preserve">в </w:t>
      </w:r>
      <w:r w:rsidR="00FC3B5C" w:rsidRPr="00D65171">
        <w:rPr>
          <w:rFonts w:ascii="Times New Roman" w:hAnsi="Times New Roman" w:cs="Times New Roman"/>
          <w:sz w:val="28"/>
          <w:szCs w:val="28"/>
        </w:rPr>
        <w:t>20</w:t>
      </w:r>
      <w:r w:rsidR="00CF0203">
        <w:rPr>
          <w:rFonts w:ascii="Times New Roman" w:hAnsi="Times New Roman" w:cs="Times New Roman"/>
          <w:sz w:val="28"/>
          <w:szCs w:val="28"/>
        </w:rPr>
        <w:t>2</w:t>
      </w:r>
      <w:r w:rsidR="006B3D85">
        <w:rPr>
          <w:rFonts w:ascii="Times New Roman" w:hAnsi="Times New Roman" w:cs="Times New Roman"/>
          <w:sz w:val="28"/>
          <w:szCs w:val="28"/>
        </w:rPr>
        <w:t>3</w:t>
      </w:r>
      <w:r w:rsidR="00D82EC3" w:rsidRPr="00D65171">
        <w:rPr>
          <w:rFonts w:ascii="Times New Roman" w:hAnsi="Times New Roman" w:cs="Times New Roman"/>
          <w:sz w:val="28"/>
          <w:szCs w:val="28"/>
        </w:rPr>
        <w:t xml:space="preserve"> </w:t>
      </w:r>
      <w:r w:rsidRPr="00D65171">
        <w:rPr>
          <w:rFonts w:ascii="Times New Roman" w:hAnsi="Times New Roman" w:cs="Times New Roman"/>
          <w:sz w:val="28"/>
          <w:szCs w:val="28"/>
        </w:rPr>
        <w:t>году</w:t>
      </w:r>
    </w:p>
    <w:p w14:paraId="5FC448CA" w14:textId="77777777" w:rsidR="00715C8C" w:rsidRPr="00D65171" w:rsidRDefault="00715C8C" w:rsidP="00D65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40"/>
        <w:gridCol w:w="7089"/>
        <w:gridCol w:w="3827"/>
        <w:gridCol w:w="425"/>
        <w:gridCol w:w="3544"/>
      </w:tblGrid>
      <w:tr w:rsidR="00D65171" w:rsidRPr="00D65171" w14:paraId="6D3CBBEA" w14:textId="77777777" w:rsidTr="00B732A4">
        <w:tc>
          <w:tcPr>
            <w:tcW w:w="674" w:type="dxa"/>
            <w:gridSpan w:val="2"/>
            <w:vAlign w:val="center"/>
          </w:tcPr>
          <w:p w14:paraId="08295FE1" w14:textId="77777777" w:rsidR="00F949C2" w:rsidRPr="00D65171" w:rsidRDefault="00F949C2" w:rsidP="00D651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17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7089" w:type="dxa"/>
            <w:vAlign w:val="center"/>
          </w:tcPr>
          <w:p w14:paraId="364FDCD5" w14:textId="77777777" w:rsidR="00F949C2" w:rsidRPr="00D65171" w:rsidRDefault="00F949C2" w:rsidP="00D651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171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3827" w:type="dxa"/>
            <w:vAlign w:val="center"/>
          </w:tcPr>
          <w:p w14:paraId="30D7A3A8" w14:textId="77777777" w:rsidR="00F949C2" w:rsidRPr="00D65171" w:rsidRDefault="00F949C2" w:rsidP="00D651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171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  <w:p w14:paraId="5BAE3A6C" w14:textId="77777777" w:rsidR="00F949C2" w:rsidRPr="00D65171" w:rsidRDefault="00F949C2" w:rsidP="00D651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171">
              <w:rPr>
                <w:rFonts w:ascii="Times New Roman" w:hAnsi="Times New Roman" w:cs="Times New Roman"/>
                <w:sz w:val="24"/>
                <w:szCs w:val="28"/>
              </w:rPr>
              <w:t>ответственного органа</w:t>
            </w:r>
            <w:r w:rsidR="0003203F" w:rsidRPr="00D651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65171">
              <w:rPr>
                <w:rFonts w:ascii="Times New Roman" w:hAnsi="Times New Roman" w:cs="Times New Roman"/>
                <w:sz w:val="24"/>
                <w:szCs w:val="28"/>
              </w:rPr>
              <w:t>местного самоуправления, структурного подразделения администрации муниципального образования,</w:t>
            </w:r>
          </w:p>
          <w:p w14:paraId="46042BA2" w14:textId="77777777" w:rsidR="00F949C2" w:rsidRPr="00D65171" w:rsidRDefault="00F949C2" w:rsidP="00D651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171">
              <w:rPr>
                <w:rFonts w:ascii="Times New Roman" w:hAnsi="Times New Roman" w:cs="Times New Roman"/>
                <w:sz w:val="24"/>
                <w:szCs w:val="28"/>
              </w:rPr>
              <w:t>номер телефона, адрес</w:t>
            </w:r>
          </w:p>
          <w:p w14:paraId="290ABCFF" w14:textId="77777777" w:rsidR="00F949C2" w:rsidRPr="00D65171" w:rsidRDefault="00F949C2" w:rsidP="00D651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171">
              <w:rPr>
                <w:rFonts w:ascii="Times New Roman" w:hAnsi="Times New Roman" w:cs="Times New Roman"/>
                <w:sz w:val="24"/>
                <w:szCs w:val="28"/>
              </w:rPr>
              <w:t>электронной почты,</w:t>
            </w:r>
          </w:p>
          <w:p w14:paraId="1C013FA2" w14:textId="77777777" w:rsidR="00F949C2" w:rsidRPr="00D65171" w:rsidRDefault="00F949C2" w:rsidP="00D651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171">
              <w:rPr>
                <w:rFonts w:ascii="Times New Roman" w:hAnsi="Times New Roman" w:cs="Times New Roman"/>
                <w:sz w:val="24"/>
                <w:szCs w:val="28"/>
              </w:rPr>
              <w:t xml:space="preserve">Ф.И.О., должность руководителя </w:t>
            </w:r>
          </w:p>
        </w:tc>
        <w:tc>
          <w:tcPr>
            <w:tcW w:w="3969" w:type="dxa"/>
            <w:gridSpan w:val="2"/>
            <w:vAlign w:val="center"/>
          </w:tcPr>
          <w:p w14:paraId="76F2D7C8" w14:textId="77777777" w:rsidR="00A45376" w:rsidRPr="00D65171" w:rsidRDefault="00F949C2" w:rsidP="00D651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171">
              <w:rPr>
                <w:rFonts w:ascii="Times New Roman" w:hAnsi="Times New Roman" w:cs="Times New Roman"/>
                <w:sz w:val="24"/>
                <w:szCs w:val="28"/>
              </w:rPr>
              <w:t xml:space="preserve">Ф.И.О., </w:t>
            </w:r>
            <w:r w:rsidR="0003203F" w:rsidRPr="00D65171">
              <w:rPr>
                <w:rFonts w:ascii="Times New Roman" w:hAnsi="Times New Roman" w:cs="Times New Roman"/>
                <w:sz w:val="24"/>
                <w:szCs w:val="28"/>
              </w:rPr>
              <w:t>должность ответственного специалиста органа местного самоуправления, структурного подразделения администрации муниципального образования,</w:t>
            </w:r>
            <w:r w:rsidR="00A45376" w:rsidRPr="00D65171">
              <w:rPr>
                <w:rFonts w:ascii="Times New Roman" w:hAnsi="Times New Roman" w:cs="Times New Roman"/>
                <w:sz w:val="24"/>
                <w:szCs w:val="28"/>
              </w:rPr>
              <w:t xml:space="preserve"> номер телефона, адрес</w:t>
            </w:r>
          </w:p>
          <w:p w14:paraId="5D4CFAC2" w14:textId="77777777" w:rsidR="00F949C2" w:rsidRPr="00D65171" w:rsidRDefault="00A45376" w:rsidP="00D651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171">
              <w:rPr>
                <w:rFonts w:ascii="Times New Roman" w:hAnsi="Times New Roman" w:cs="Times New Roman"/>
                <w:sz w:val="24"/>
                <w:szCs w:val="28"/>
              </w:rPr>
              <w:t>электронной почты</w:t>
            </w:r>
          </w:p>
        </w:tc>
      </w:tr>
      <w:tr w:rsidR="00D65171" w:rsidRPr="00D65171" w14:paraId="0039E566" w14:textId="77777777" w:rsidTr="00B732A4">
        <w:tc>
          <w:tcPr>
            <w:tcW w:w="674" w:type="dxa"/>
            <w:gridSpan w:val="2"/>
            <w:vAlign w:val="center"/>
          </w:tcPr>
          <w:p w14:paraId="4E01FF3C" w14:textId="77777777" w:rsidR="00A45376" w:rsidRPr="00D65171" w:rsidRDefault="007E0457" w:rsidP="00D6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9" w:type="dxa"/>
            <w:vAlign w:val="center"/>
          </w:tcPr>
          <w:p w14:paraId="3DA98B1F" w14:textId="77777777" w:rsidR="00A45376" w:rsidRPr="00D65171" w:rsidRDefault="007E0457" w:rsidP="00D6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2C4AF470" w14:textId="77777777" w:rsidR="00A45376" w:rsidRPr="00D65171" w:rsidRDefault="007E0457" w:rsidP="00D6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14:paraId="52902DCD" w14:textId="77777777" w:rsidR="00A45376" w:rsidRPr="00D65171" w:rsidRDefault="007E0457" w:rsidP="00D6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5171" w:rsidRPr="00D65171" w14:paraId="5EFDB153" w14:textId="77777777" w:rsidTr="009357D8">
        <w:trPr>
          <w:trHeight w:val="413"/>
        </w:trPr>
        <w:tc>
          <w:tcPr>
            <w:tcW w:w="15559" w:type="dxa"/>
            <w:gridSpan w:val="6"/>
            <w:vAlign w:val="center"/>
          </w:tcPr>
          <w:p w14:paraId="482217F3" w14:textId="77777777" w:rsidR="00614346" w:rsidRPr="00D65171" w:rsidRDefault="00614346" w:rsidP="00D651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517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. Мероприятия </w:t>
            </w:r>
            <w:proofErr w:type="gramStart"/>
            <w:r w:rsidRPr="00D65171">
              <w:rPr>
                <w:rFonts w:ascii="Times New Roman" w:hAnsi="Times New Roman" w:cs="Times New Roman"/>
                <w:b/>
                <w:sz w:val="24"/>
                <w:szCs w:val="28"/>
              </w:rPr>
              <w:t>по  формированию</w:t>
            </w:r>
            <w:proofErr w:type="gramEnd"/>
            <w:r w:rsidRPr="00D6517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писка граждан, подлежащих обеспечению жилыми помещениями</w:t>
            </w:r>
          </w:p>
        </w:tc>
      </w:tr>
      <w:tr w:rsidR="00D65171" w:rsidRPr="00D65171" w14:paraId="051954E5" w14:textId="77777777" w:rsidTr="00B732A4">
        <w:tc>
          <w:tcPr>
            <w:tcW w:w="534" w:type="dxa"/>
            <w:vAlign w:val="center"/>
          </w:tcPr>
          <w:p w14:paraId="4588A288" w14:textId="77777777" w:rsidR="00E3079D" w:rsidRPr="00D65171" w:rsidRDefault="00E3079D" w:rsidP="00D6517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  <w:gridSpan w:val="2"/>
          </w:tcPr>
          <w:p w14:paraId="25D00C08" w14:textId="77777777" w:rsidR="00E3079D" w:rsidRPr="00D65171" w:rsidRDefault="00E3079D" w:rsidP="00D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Прием, проверка и ведение учета заявлений и иных необходимых документов, представляемых заявителями для включения в </w:t>
            </w:r>
            <w:r w:rsidR="0007086A"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список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</w:t>
            </w:r>
            <w:r w:rsidR="0007086A" w:rsidRPr="00D6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попечения родителей, подлежащих обеспечению жилыми помещениями (далее – список)</w:t>
            </w:r>
          </w:p>
        </w:tc>
        <w:tc>
          <w:tcPr>
            <w:tcW w:w="3827" w:type="dxa"/>
          </w:tcPr>
          <w:p w14:paraId="396A5377" w14:textId="77777777" w:rsidR="00E3079D" w:rsidRPr="00D65171" w:rsidRDefault="00621F7A" w:rsidP="0062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BA4FD8" w:rsidRPr="00D65171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A4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="00BA4FD8"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 Новорос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оручко Ольга Петровна</w:t>
            </w:r>
            <w:r w:rsidR="00CF02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4FD8"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3969" w:type="dxa"/>
            <w:gridSpan w:val="2"/>
          </w:tcPr>
          <w:p w14:paraId="3F10DDCA" w14:textId="0389BC2A" w:rsidR="00E3079D" w:rsidRPr="00D65171" w:rsidRDefault="00621F7A" w:rsidP="00C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7A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го учета </w:t>
            </w:r>
            <w:r w:rsidR="00857730"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 </w:t>
            </w:r>
            <w:proofErr w:type="gramStart"/>
            <w:r w:rsidR="00857730"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,  </w:t>
            </w:r>
            <w:r w:rsidR="00F173C7"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173C7" w:rsidRPr="00D651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73C7" w:rsidRPr="00D65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00B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173C7" w:rsidRPr="00D65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00B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F173C7"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60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hu</w:t>
            </w:r>
            <w:proofErr w:type="spellEnd"/>
            <w:r w:rsidR="00C600BE" w:rsidRPr="00C600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C60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rsk</w:t>
            </w:r>
            <w:proofErr w:type="spellEnd"/>
            <w:r w:rsidR="00C600BE" w:rsidRPr="00C600B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C60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="00C600BE" w:rsidRPr="00C60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60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BA4FD8"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F0203">
              <w:rPr>
                <w:rFonts w:ascii="Times New Roman" w:hAnsi="Times New Roman" w:cs="Times New Roman"/>
                <w:sz w:val="24"/>
                <w:szCs w:val="24"/>
              </w:rPr>
              <w:t>Переходнова</w:t>
            </w:r>
            <w:proofErr w:type="spellEnd"/>
            <w:r w:rsidR="00CF0203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  <w:r w:rsidR="00F173C7"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1D1F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27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3C7" w:rsidRPr="00D6517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37A6C" w:rsidRPr="00D65171" w14:paraId="1719DFEA" w14:textId="77777777" w:rsidTr="00B732A4">
        <w:tc>
          <w:tcPr>
            <w:tcW w:w="534" w:type="dxa"/>
            <w:vAlign w:val="center"/>
          </w:tcPr>
          <w:p w14:paraId="37DA85BF" w14:textId="77777777" w:rsidR="00237A6C" w:rsidRPr="00D65171" w:rsidRDefault="00237A6C" w:rsidP="00D6517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229" w:type="dxa"/>
            <w:gridSpan w:val="2"/>
          </w:tcPr>
          <w:p w14:paraId="5549BED6" w14:textId="77777777" w:rsidR="00237A6C" w:rsidRPr="00D65171" w:rsidRDefault="00237A6C" w:rsidP="00D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о необходимости включения или отказа во </w:t>
            </w:r>
            <w:proofErr w:type="gramStart"/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включении  в</w:t>
            </w:r>
            <w:proofErr w:type="gramEnd"/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 список и направление его копии и копии заявления и приложенных к заявлению документов, сформированных в учетное дело в министерство труда и социального развития Краснодарского края (далее – министерство)</w:t>
            </w:r>
          </w:p>
        </w:tc>
        <w:tc>
          <w:tcPr>
            <w:tcW w:w="3827" w:type="dxa"/>
          </w:tcPr>
          <w:p w14:paraId="092AF867" w14:textId="77777777" w:rsidR="00237A6C" w:rsidRPr="00D65171" w:rsidRDefault="00237A6C" w:rsidP="0074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учета 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 Новорос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оручко Ольга Петровна,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3969" w:type="dxa"/>
            <w:gridSpan w:val="2"/>
          </w:tcPr>
          <w:p w14:paraId="50884708" w14:textId="1A5DAEF7" w:rsidR="00237A6C" w:rsidRPr="00D65171" w:rsidRDefault="003E2035" w:rsidP="0074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7A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го учета 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 </w:t>
            </w:r>
            <w:proofErr w:type="gramStart"/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,   </w:t>
            </w:r>
            <w:proofErr w:type="gramEnd"/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hu</w:t>
            </w:r>
            <w:proofErr w:type="spellEnd"/>
            <w:r w:rsidRPr="00C600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rsk</w:t>
            </w:r>
            <w:proofErr w:type="spellEnd"/>
            <w:r w:rsidRPr="00C600B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C60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хо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37A6C" w:rsidRPr="00D65171" w14:paraId="311571A2" w14:textId="77777777" w:rsidTr="00B732A4">
        <w:tc>
          <w:tcPr>
            <w:tcW w:w="534" w:type="dxa"/>
            <w:vAlign w:val="center"/>
          </w:tcPr>
          <w:p w14:paraId="56AFDDF6" w14:textId="77777777" w:rsidR="00237A6C" w:rsidRPr="00D65171" w:rsidRDefault="00237A6C" w:rsidP="00D6517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29" w:type="dxa"/>
            <w:gridSpan w:val="2"/>
          </w:tcPr>
          <w:p w14:paraId="33E30AEC" w14:textId="77777777" w:rsidR="00237A6C" w:rsidRPr="00D65171" w:rsidRDefault="00237A6C" w:rsidP="00D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чет изменений данных, </w:t>
            </w:r>
            <w:proofErr w:type="gramStart"/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содержащихся в учетных делах граждан</w:t>
            </w:r>
            <w:proofErr w:type="gramEnd"/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х в список (о гражданском состоянии, составе и (или) количестве членов семьи, адресе места жительства, технических характеристиках жилого помещения, вынесение (отмена, изменение) решения суда и других данных) и направление соответствующих сведений в министерство</w:t>
            </w:r>
          </w:p>
        </w:tc>
        <w:tc>
          <w:tcPr>
            <w:tcW w:w="3827" w:type="dxa"/>
          </w:tcPr>
          <w:p w14:paraId="2826D06F" w14:textId="77777777" w:rsidR="00237A6C" w:rsidRPr="00D65171" w:rsidRDefault="00237A6C" w:rsidP="0074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учета 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 Новорос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оручко Ольга Петровна,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3969" w:type="dxa"/>
            <w:gridSpan w:val="2"/>
          </w:tcPr>
          <w:p w14:paraId="7416FDD9" w14:textId="6751C8EA" w:rsidR="00237A6C" w:rsidRPr="00D65171" w:rsidRDefault="003E2035" w:rsidP="0074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7A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го учета 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 </w:t>
            </w:r>
            <w:proofErr w:type="gramStart"/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,   </w:t>
            </w:r>
            <w:proofErr w:type="gramEnd"/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hu</w:t>
            </w:r>
            <w:proofErr w:type="spellEnd"/>
            <w:r w:rsidRPr="00C600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rsk</w:t>
            </w:r>
            <w:proofErr w:type="spellEnd"/>
            <w:r w:rsidRPr="00C600B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C60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хо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D65171" w:rsidRPr="00D65171" w14:paraId="13496173" w14:textId="77777777" w:rsidTr="00B732A4">
        <w:tc>
          <w:tcPr>
            <w:tcW w:w="534" w:type="dxa"/>
            <w:vAlign w:val="center"/>
          </w:tcPr>
          <w:p w14:paraId="1EB51AD0" w14:textId="77777777" w:rsidR="00E3079D" w:rsidRPr="00D65171" w:rsidRDefault="00E3079D" w:rsidP="00D6517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6A31" w:rsidRPr="00D651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gridSpan w:val="2"/>
          </w:tcPr>
          <w:p w14:paraId="24D25191" w14:textId="77777777" w:rsidR="00E3079D" w:rsidRPr="00D65171" w:rsidRDefault="00783F0C" w:rsidP="00D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Принятие заявлени</w:t>
            </w:r>
            <w:r w:rsidR="00C901D5" w:rsidRPr="00D651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79B" w:rsidRPr="00D65171">
              <w:rPr>
                <w:rFonts w:ascii="Times New Roman" w:hAnsi="Times New Roman" w:cs="Times New Roman"/>
                <w:sz w:val="24"/>
                <w:szCs w:val="24"/>
              </w:rPr>
              <w:t>об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  <w:r w:rsidR="00C75139"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E8E" w:rsidRPr="00D65171">
              <w:rPr>
                <w:rFonts w:ascii="Times New Roman" w:hAnsi="Times New Roman" w:cs="Times New Roman"/>
                <w:sz w:val="24"/>
                <w:szCs w:val="24"/>
              </w:rPr>
              <w:t>и подготовка документов для рассмотрения заявлени</w:t>
            </w:r>
            <w:r w:rsidR="00C901D5" w:rsidRPr="00D651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75139"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338FDD67" w14:textId="77777777" w:rsidR="00E3079D" w:rsidRPr="00D65171" w:rsidRDefault="00F173C7" w:rsidP="00D6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 и детства администрации муниципального образования город Новороссийск, </w:t>
            </w:r>
            <w:r w:rsidR="00FC19BF">
              <w:rPr>
                <w:rFonts w:ascii="Times New Roman" w:hAnsi="Times New Roman" w:cs="Times New Roman"/>
                <w:sz w:val="24"/>
                <w:szCs w:val="24"/>
              </w:rPr>
              <w:t>61-12-72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5171">
              <w:rPr>
                <w:sz w:val="24"/>
                <w:szCs w:val="24"/>
              </w:rPr>
              <w:t xml:space="preserve"> 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opeka_novoros@mail.ru, </w:t>
            </w:r>
            <w:r w:rsidR="00425CC8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Рузанна </w:t>
            </w:r>
            <w:proofErr w:type="spellStart"/>
            <w:r w:rsidR="00425CC8">
              <w:rPr>
                <w:rFonts w:ascii="Times New Roman" w:hAnsi="Times New Roman" w:cs="Times New Roman"/>
                <w:sz w:val="24"/>
                <w:szCs w:val="24"/>
              </w:rPr>
              <w:t>Эдуартовна</w:t>
            </w:r>
            <w:proofErr w:type="spellEnd"/>
            <w:r w:rsidR="00CE778F" w:rsidRPr="00D65171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14:paraId="312D74F6" w14:textId="77777777" w:rsidR="00E3079D" w:rsidRDefault="00CE778F" w:rsidP="0027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 и детства администрации муниципального образования город Новороссийск, </w:t>
            </w:r>
            <w:r w:rsidR="00827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21C4">
              <w:rPr>
                <w:rFonts w:ascii="Times New Roman" w:hAnsi="Times New Roman" w:cs="Times New Roman"/>
                <w:sz w:val="24"/>
                <w:szCs w:val="24"/>
              </w:rPr>
              <w:t>4-60-44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, opeka_novoros@mail.ru, Исаева Оль</w:t>
            </w:r>
            <w:r w:rsidR="0054538C" w:rsidRPr="00D65171">
              <w:rPr>
                <w:rFonts w:ascii="Times New Roman" w:hAnsi="Times New Roman" w:cs="Times New Roman"/>
                <w:sz w:val="24"/>
                <w:szCs w:val="24"/>
              </w:rPr>
              <w:t>га Борисовна, начальник отдела</w:t>
            </w:r>
            <w:r w:rsidR="00FC19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1A2EDE" w14:textId="77777777" w:rsidR="00AC74FC" w:rsidRDefault="002721C4" w:rsidP="00FC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Елена </w:t>
            </w:r>
            <w:r w:rsidR="00FC19BF"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ECD237" w14:textId="3C6CE1AB" w:rsidR="002721C4" w:rsidRPr="00D65171" w:rsidRDefault="002721C4" w:rsidP="00FC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C1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C1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 начальник отдела </w:t>
            </w:r>
          </w:p>
        </w:tc>
      </w:tr>
      <w:tr w:rsidR="00D65171" w:rsidRPr="00D65171" w14:paraId="0297AA14" w14:textId="77777777" w:rsidTr="00B732A4">
        <w:tc>
          <w:tcPr>
            <w:tcW w:w="534" w:type="dxa"/>
            <w:vAlign w:val="center"/>
          </w:tcPr>
          <w:p w14:paraId="012C279D" w14:textId="77777777" w:rsidR="0039793C" w:rsidRPr="00D65171" w:rsidRDefault="0039793C" w:rsidP="00D6517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29" w:type="dxa"/>
            <w:gridSpan w:val="2"/>
          </w:tcPr>
          <w:p w14:paraId="15F8534E" w14:textId="77777777" w:rsidR="0039793C" w:rsidRPr="00D65171" w:rsidRDefault="0039793C" w:rsidP="00D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об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 и принятие решения (в виде заключения) об установлении факта невозможности проживания граждан в жилых помещениях</w:t>
            </w:r>
          </w:p>
        </w:tc>
        <w:tc>
          <w:tcPr>
            <w:tcW w:w="3827" w:type="dxa"/>
          </w:tcPr>
          <w:p w14:paraId="72A0A3B0" w14:textId="77777777" w:rsidR="0039793C" w:rsidRPr="00D65171" w:rsidRDefault="0039793C" w:rsidP="00D6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 и детства администрации муниципального образования город Новороссийск, </w:t>
            </w:r>
            <w:r w:rsidR="00FC19BF">
              <w:rPr>
                <w:rFonts w:ascii="Times New Roman" w:hAnsi="Times New Roman" w:cs="Times New Roman"/>
                <w:sz w:val="24"/>
                <w:szCs w:val="24"/>
              </w:rPr>
              <w:t>61-12-72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5171">
              <w:rPr>
                <w:sz w:val="24"/>
                <w:szCs w:val="24"/>
              </w:rPr>
              <w:t xml:space="preserve"> 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opeka_novoros@mail.ru, </w:t>
            </w:r>
            <w:r w:rsidR="00425CC8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Рузанна </w:t>
            </w:r>
            <w:proofErr w:type="spellStart"/>
            <w:r w:rsidR="00425CC8">
              <w:rPr>
                <w:rFonts w:ascii="Times New Roman" w:hAnsi="Times New Roman" w:cs="Times New Roman"/>
                <w:sz w:val="24"/>
                <w:szCs w:val="24"/>
              </w:rPr>
              <w:t>Эдуартовна</w:t>
            </w:r>
            <w:proofErr w:type="spellEnd"/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.</w:t>
            </w:r>
          </w:p>
        </w:tc>
        <w:tc>
          <w:tcPr>
            <w:tcW w:w="3969" w:type="dxa"/>
            <w:gridSpan w:val="2"/>
          </w:tcPr>
          <w:p w14:paraId="17B47FCD" w14:textId="77821861" w:rsidR="005B36D8" w:rsidRPr="00D65171" w:rsidRDefault="0039793C" w:rsidP="00AC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 и детства администрации муниципального образования город Новороссийск, </w:t>
            </w:r>
            <w:r w:rsidR="00FC19BF">
              <w:rPr>
                <w:rFonts w:ascii="Times New Roman" w:hAnsi="Times New Roman" w:cs="Times New Roman"/>
                <w:sz w:val="24"/>
                <w:szCs w:val="24"/>
              </w:rPr>
              <w:t>61-12-72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, opeka_novoros@mail.ru, Исаева Ольга Борисовна, нач</w:t>
            </w:r>
            <w:r w:rsidR="0054538C" w:rsidRPr="00D65171">
              <w:rPr>
                <w:rFonts w:ascii="Times New Roman" w:hAnsi="Times New Roman" w:cs="Times New Roman"/>
                <w:sz w:val="24"/>
                <w:szCs w:val="24"/>
              </w:rPr>
              <w:t>альник отдела</w:t>
            </w:r>
            <w:r w:rsidR="002721C4">
              <w:rPr>
                <w:rFonts w:ascii="Times New Roman" w:hAnsi="Times New Roman" w:cs="Times New Roman"/>
                <w:sz w:val="24"/>
                <w:szCs w:val="24"/>
              </w:rPr>
              <w:t xml:space="preserve">, Борисенко Елена </w:t>
            </w:r>
            <w:r w:rsidR="00FC19BF"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  <w:r w:rsidR="002721C4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  <w:r w:rsidR="00FC1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21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C1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21C4">
              <w:rPr>
                <w:rFonts w:ascii="Times New Roman" w:hAnsi="Times New Roman" w:cs="Times New Roman"/>
                <w:sz w:val="24"/>
                <w:szCs w:val="24"/>
              </w:rPr>
              <w:t xml:space="preserve">43, начальник отдела </w:t>
            </w:r>
          </w:p>
        </w:tc>
      </w:tr>
      <w:tr w:rsidR="00D65171" w:rsidRPr="00D65171" w14:paraId="0BDB588A" w14:textId="77777777" w:rsidTr="00B732A4">
        <w:trPr>
          <w:trHeight w:val="983"/>
        </w:trPr>
        <w:tc>
          <w:tcPr>
            <w:tcW w:w="534" w:type="dxa"/>
            <w:vAlign w:val="center"/>
          </w:tcPr>
          <w:p w14:paraId="0F646323" w14:textId="77777777" w:rsidR="0039793C" w:rsidRPr="00D65171" w:rsidRDefault="0039793C" w:rsidP="00D6517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229" w:type="dxa"/>
            <w:gridSpan w:val="2"/>
          </w:tcPr>
          <w:p w14:paraId="193BED18" w14:textId="77777777" w:rsidR="0039793C" w:rsidRPr="00D65171" w:rsidRDefault="0039793C" w:rsidP="00D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униципальных правовых актов по результатам рассмотрения заявлений об установления факта невозможности проживания детей-сирот и детей, оставшихся без попечения родителей, лиц из числа детей-сирот и детей, оставшихся без 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 и направление их заявителям</w:t>
            </w:r>
          </w:p>
        </w:tc>
        <w:tc>
          <w:tcPr>
            <w:tcW w:w="3827" w:type="dxa"/>
          </w:tcPr>
          <w:p w14:paraId="2B035EC1" w14:textId="7209FF10" w:rsidR="0039793C" w:rsidRPr="00D65171" w:rsidRDefault="0039793C" w:rsidP="00D6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вопросам семьи и детства администрации муниципального образования город Новороссийск, </w:t>
            </w:r>
            <w:r w:rsidR="00FC19BF">
              <w:rPr>
                <w:rFonts w:ascii="Times New Roman" w:hAnsi="Times New Roman" w:cs="Times New Roman"/>
                <w:sz w:val="24"/>
                <w:szCs w:val="24"/>
              </w:rPr>
              <w:t>61-12-72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5171">
              <w:rPr>
                <w:sz w:val="24"/>
                <w:szCs w:val="24"/>
              </w:rPr>
              <w:t xml:space="preserve"> 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eka_novoros@mail.ru, </w:t>
            </w:r>
            <w:r w:rsidR="00425CC8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Рузанна </w:t>
            </w:r>
            <w:proofErr w:type="spellStart"/>
            <w:r w:rsidR="00425CC8">
              <w:rPr>
                <w:rFonts w:ascii="Times New Roman" w:hAnsi="Times New Roman" w:cs="Times New Roman"/>
                <w:sz w:val="24"/>
                <w:szCs w:val="24"/>
              </w:rPr>
              <w:t>Эдуартовна</w:t>
            </w:r>
            <w:proofErr w:type="spellEnd"/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</w:t>
            </w:r>
          </w:p>
        </w:tc>
        <w:tc>
          <w:tcPr>
            <w:tcW w:w="3969" w:type="dxa"/>
            <w:gridSpan w:val="2"/>
          </w:tcPr>
          <w:p w14:paraId="3B56CBF5" w14:textId="77777777" w:rsidR="0039793C" w:rsidRPr="00D65171" w:rsidRDefault="0039793C" w:rsidP="00FC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вопросам семьи и детства администрации муниципального образования город Новороссийск, </w:t>
            </w:r>
            <w:r w:rsidR="00FC19BF">
              <w:rPr>
                <w:rFonts w:ascii="Times New Roman" w:hAnsi="Times New Roman" w:cs="Times New Roman"/>
                <w:sz w:val="24"/>
                <w:szCs w:val="24"/>
              </w:rPr>
              <w:t>61-12-72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eka_novoros@mail.ru, Исаева Оль</w:t>
            </w:r>
            <w:r w:rsidR="0054538C" w:rsidRPr="00D65171">
              <w:rPr>
                <w:rFonts w:ascii="Times New Roman" w:hAnsi="Times New Roman" w:cs="Times New Roman"/>
                <w:sz w:val="24"/>
                <w:szCs w:val="24"/>
              </w:rPr>
              <w:t>га Борисовна, начальник отдела</w:t>
            </w:r>
            <w:r w:rsidR="002721C4">
              <w:rPr>
                <w:rFonts w:ascii="Times New Roman" w:hAnsi="Times New Roman" w:cs="Times New Roman"/>
                <w:sz w:val="24"/>
                <w:szCs w:val="24"/>
              </w:rPr>
              <w:t xml:space="preserve">, Борисенко Елена </w:t>
            </w:r>
            <w:r w:rsidR="00FC19BF"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  <w:r w:rsidR="002721C4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  <w:r w:rsidR="00FC1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21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C1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21C4">
              <w:rPr>
                <w:rFonts w:ascii="Times New Roman" w:hAnsi="Times New Roman" w:cs="Times New Roman"/>
                <w:sz w:val="24"/>
                <w:szCs w:val="24"/>
              </w:rPr>
              <w:t xml:space="preserve">43, начальник отдела </w:t>
            </w:r>
          </w:p>
        </w:tc>
      </w:tr>
      <w:tr w:rsidR="00D65171" w:rsidRPr="00D65171" w14:paraId="5108B0C9" w14:textId="77777777" w:rsidTr="00703A4B">
        <w:trPr>
          <w:trHeight w:val="562"/>
        </w:trPr>
        <w:tc>
          <w:tcPr>
            <w:tcW w:w="15559" w:type="dxa"/>
            <w:gridSpan w:val="6"/>
            <w:vAlign w:val="center"/>
          </w:tcPr>
          <w:p w14:paraId="78E05423" w14:textId="77777777" w:rsidR="00783F0C" w:rsidRPr="00D65171" w:rsidRDefault="00783F0C" w:rsidP="00D651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517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. Мероприятия по созданию условий для жилищного строительства в целях обеспечения жилыми помещениями граждан</w:t>
            </w:r>
          </w:p>
        </w:tc>
      </w:tr>
      <w:tr w:rsidR="00D65171" w:rsidRPr="00D65171" w14:paraId="3819F737" w14:textId="77777777" w:rsidTr="00B732A4">
        <w:tc>
          <w:tcPr>
            <w:tcW w:w="674" w:type="dxa"/>
            <w:gridSpan w:val="2"/>
            <w:vAlign w:val="center"/>
          </w:tcPr>
          <w:p w14:paraId="5572E26A" w14:textId="77777777" w:rsidR="00783F0C" w:rsidRPr="00D65171" w:rsidRDefault="00783F0C" w:rsidP="00D6517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9" w:type="dxa"/>
          </w:tcPr>
          <w:p w14:paraId="3364DCB8" w14:textId="77777777" w:rsidR="00783F0C" w:rsidRPr="00D65171" w:rsidRDefault="00783F0C" w:rsidP="00D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Формирование и оснащение земельных участков под жилищное строительство для граждан инженерной инфраструктурой</w:t>
            </w:r>
          </w:p>
        </w:tc>
        <w:tc>
          <w:tcPr>
            <w:tcW w:w="3827" w:type="dxa"/>
          </w:tcPr>
          <w:p w14:paraId="6204DC64" w14:textId="77777777" w:rsidR="00A62B14" w:rsidRDefault="006F65D5" w:rsidP="00A6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У «Управление по развитию новых и ранее застроенных территорий и инженерных коммуникаций», тел.: 64-66-69,  </w:t>
            </w:r>
            <w:hyperlink r:id="rId8" w:history="1">
              <w:r w:rsidRPr="006F65D5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urpr@inbox.ru</w:t>
              </w:r>
            </w:hyperlink>
            <w:r w:rsidRPr="006F6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28C" w:rsidRPr="00DF028C">
              <w:rPr>
                <w:rFonts w:ascii="Times New Roman" w:hAnsi="Times New Roman" w:cs="Times New Roman"/>
                <w:sz w:val="24"/>
                <w:szCs w:val="24"/>
              </w:rPr>
              <w:t>Казаков Максим Алексеевич</w:t>
            </w:r>
            <w:r w:rsidR="00396657" w:rsidRPr="006F6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0E24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="000E24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3966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</w:t>
            </w:r>
            <w:r w:rsidR="000E24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396657" w:rsidRPr="006F6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правления</w:t>
            </w:r>
            <w:r w:rsidR="00A62B14" w:rsidRPr="00963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5E38B2" w14:textId="77777777" w:rsidR="00A62B14" w:rsidRDefault="00A62B14" w:rsidP="00A6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C9EB9" w14:textId="143C0053" w:rsidR="006F65D5" w:rsidRPr="006F65D5" w:rsidRDefault="00A62B14" w:rsidP="00A6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1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строительства» администрации муниципального образования город Новороссийск, тел.: 64-40-09, us-nvrsk@yandex.r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ов Андрей Леонидович, руководитель управления</w:t>
            </w:r>
          </w:p>
        </w:tc>
        <w:tc>
          <w:tcPr>
            <w:tcW w:w="3969" w:type="dxa"/>
            <w:gridSpan w:val="2"/>
          </w:tcPr>
          <w:p w14:paraId="79BAF230" w14:textId="77777777" w:rsidR="00A62B14" w:rsidRDefault="006F65D5" w:rsidP="00A6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У «Управление по развитию новых и ранее застроенных территорий и инженерных коммуникаций», тел.: 64-66-69,  </w:t>
            </w:r>
            <w:hyperlink r:id="rId9" w:history="1">
              <w:r w:rsidRPr="006F65D5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urpr@inbox.ru</w:t>
              </w:r>
            </w:hyperlink>
            <w:r w:rsidRPr="006F6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28C" w:rsidRPr="00DF028C">
              <w:rPr>
                <w:rFonts w:ascii="Times New Roman" w:hAnsi="Times New Roman" w:cs="Times New Roman"/>
                <w:sz w:val="24"/>
                <w:szCs w:val="24"/>
              </w:rPr>
              <w:t>Казаков Максим Алексеевич</w:t>
            </w:r>
            <w:r w:rsidR="00CF02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F028C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DF02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0203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DF02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F020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A62B14" w:rsidRPr="00963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1EE9B9" w14:textId="77777777" w:rsidR="00A62B14" w:rsidRDefault="00A62B14" w:rsidP="00A6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FA42D" w14:textId="5CE5281F" w:rsidR="00783F0C" w:rsidRPr="00D65171" w:rsidRDefault="00A62B14" w:rsidP="00A6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1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строительства» администрации муниципального образования город Новороссийск, тел.: 64-40-09, us-nvrsk@yandex.r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ов Андрей Леонидович, руководитель управления</w:t>
            </w:r>
          </w:p>
        </w:tc>
      </w:tr>
      <w:tr w:rsidR="00D65171" w:rsidRPr="00D65171" w14:paraId="34E9ABBC" w14:textId="77777777" w:rsidTr="00B732A4">
        <w:trPr>
          <w:trHeight w:val="1935"/>
        </w:trPr>
        <w:tc>
          <w:tcPr>
            <w:tcW w:w="674" w:type="dxa"/>
            <w:gridSpan w:val="2"/>
            <w:vAlign w:val="center"/>
          </w:tcPr>
          <w:p w14:paraId="572DBA8B" w14:textId="77777777" w:rsidR="00AC6FF4" w:rsidRPr="00D65171" w:rsidRDefault="00AC6FF4" w:rsidP="00D6517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9" w:type="dxa"/>
          </w:tcPr>
          <w:p w14:paraId="105A3DDE" w14:textId="77777777" w:rsidR="00AC6FF4" w:rsidRPr="00D65171" w:rsidRDefault="00AC6FF4" w:rsidP="00D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Вовлечение земельных участков в оборот для жилищного строительства</w:t>
            </w:r>
          </w:p>
        </w:tc>
        <w:tc>
          <w:tcPr>
            <w:tcW w:w="3827" w:type="dxa"/>
          </w:tcPr>
          <w:p w14:paraId="7104192E" w14:textId="77777777" w:rsidR="00AC6FF4" w:rsidRPr="006F65D5" w:rsidRDefault="00A556AD" w:rsidP="00D6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6A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муниципального образования город Новороссийск, тел.: 67-12-43, uizonvrsk@mail.ru, </w:t>
            </w:r>
            <w:proofErr w:type="spellStart"/>
            <w:r w:rsidRPr="00A556AD">
              <w:rPr>
                <w:rFonts w:ascii="Times New Roman" w:hAnsi="Times New Roman" w:cs="Times New Roman"/>
                <w:sz w:val="24"/>
                <w:szCs w:val="24"/>
              </w:rPr>
              <w:t>Веливченко</w:t>
            </w:r>
            <w:proofErr w:type="spellEnd"/>
            <w:r w:rsidRPr="00A556AD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, начальник управления</w:t>
            </w:r>
          </w:p>
        </w:tc>
        <w:tc>
          <w:tcPr>
            <w:tcW w:w="3969" w:type="dxa"/>
            <w:gridSpan w:val="2"/>
          </w:tcPr>
          <w:p w14:paraId="4546E801" w14:textId="77777777" w:rsidR="001757D0" w:rsidRPr="00D65171" w:rsidRDefault="001757D0" w:rsidP="00D6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муниципального образования город Новороссийск, тел.: 67-12-43, </w:t>
            </w:r>
            <w:proofErr w:type="spellStart"/>
            <w:r w:rsidR="00857730" w:rsidRPr="00D65171">
              <w:rPr>
                <w:rFonts w:ascii="Times New Roman" w:hAnsi="Times New Roman" w:cs="Times New Roman"/>
                <w:sz w:val="24"/>
                <w:szCs w:val="24"/>
              </w:rPr>
              <w:t>uizo</w:t>
            </w:r>
            <w:r w:rsidR="00857730" w:rsidRPr="00D6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rsk</w:t>
            </w:r>
            <w:proofErr w:type="spellEnd"/>
            <w:r w:rsidR="00857730" w:rsidRPr="00D6517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57730" w:rsidRPr="00D6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57730" w:rsidRPr="00D65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57730" w:rsidRPr="00D6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857730" w:rsidRPr="00D651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3F5697" w14:textId="77777777" w:rsidR="00AC6FF4" w:rsidRPr="00D65171" w:rsidRDefault="00233EAD" w:rsidP="0050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шина Ксения Владимировна, </w:t>
            </w:r>
            <w:r w:rsidR="005074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747B" w:rsidRPr="0050747B">
              <w:rPr>
                <w:rFonts w:ascii="Times New Roman" w:hAnsi="Times New Roman" w:cs="Times New Roman"/>
                <w:sz w:val="24"/>
                <w:szCs w:val="24"/>
              </w:rPr>
              <w:t>ачальник отдела земельно-правовых отношений</w:t>
            </w:r>
          </w:p>
        </w:tc>
      </w:tr>
      <w:tr w:rsidR="00D65171" w:rsidRPr="00D65171" w14:paraId="2FEA6B8C" w14:textId="77777777" w:rsidTr="009357D8">
        <w:trPr>
          <w:trHeight w:val="1128"/>
        </w:trPr>
        <w:tc>
          <w:tcPr>
            <w:tcW w:w="15559" w:type="dxa"/>
            <w:gridSpan w:val="6"/>
            <w:vAlign w:val="center"/>
          </w:tcPr>
          <w:p w14:paraId="036E0CB7" w14:textId="77777777" w:rsidR="00783F0C" w:rsidRPr="00D65171" w:rsidRDefault="00783F0C" w:rsidP="00D65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b/>
                <w:sz w:val="24"/>
                <w:szCs w:val="24"/>
              </w:rPr>
              <w:t>3. Мероприятия по формированию муниципального специализированного жилищного фонда для граждан путем приобретения, строительства (муниципалитет заказчик-застройщик), участия в долевом строительстве (муниципалитет заказчик – участник долевого строительства)</w:t>
            </w:r>
          </w:p>
        </w:tc>
      </w:tr>
      <w:tr w:rsidR="00D65171" w:rsidRPr="00D65171" w14:paraId="37B09D8F" w14:textId="77777777" w:rsidTr="00B732A4">
        <w:tc>
          <w:tcPr>
            <w:tcW w:w="674" w:type="dxa"/>
            <w:gridSpan w:val="2"/>
            <w:vAlign w:val="center"/>
          </w:tcPr>
          <w:p w14:paraId="4F2CB3FF" w14:textId="77777777" w:rsidR="0039793C" w:rsidRPr="00D65171" w:rsidRDefault="0039793C" w:rsidP="00D6517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9" w:type="dxa"/>
          </w:tcPr>
          <w:p w14:paraId="01022B30" w14:textId="7DAC075D" w:rsidR="0039793C" w:rsidRPr="00D65171" w:rsidRDefault="0039793C" w:rsidP="00D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курсной </w:t>
            </w:r>
            <w:r w:rsidR="00906802" w:rsidRPr="00D65171">
              <w:rPr>
                <w:rFonts w:ascii="Times New Roman" w:hAnsi="Times New Roman" w:cs="Times New Roman"/>
                <w:sz w:val="24"/>
                <w:szCs w:val="24"/>
              </w:rPr>
              <w:t>процедуры определения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, заключение муниципального контракта на приобретение, участие 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левом строительстве жилых помещений, заключение и исполнение муниципального контракта</w:t>
            </w:r>
          </w:p>
        </w:tc>
        <w:tc>
          <w:tcPr>
            <w:tcW w:w="3827" w:type="dxa"/>
          </w:tcPr>
          <w:p w14:paraId="4B3F72FB" w14:textId="77777777" w:rsidR="0039793C" w:rsidRPr="00D65171" w:rsidRDefault="00A556AD" w:rsidP="00D6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</w:t>
            </w:r>
            <w:r w:rsidRPr="00A5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город Новороссийск, тел.: 67-12-43, uizonvrsk@mail.ru, </w:t>
            </w:r>
            <w:proofErr w:type="spellStart"/>
            <w:r w:rsidRPr="00A556AD">
              <w:rPr>
                <w:rFonts w:ascii="Times New Roman" w:hAnsi="Times New Roman" w:cs="Times New Roman"/>
                <w:sz w:val="24"/>
                <w:szCs w:val="24"/>
              </w:rPr>
              <w:t>Веливченко</w:t>
            </w:r>
            <w:proofErr w:type="spellEnd"/>
            <w:r w:rsidRPr="00A556AD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, начальник управления</w:t>
            </w:r>
          </w:p>
        </w:tc>
        <w:tc>
          <w:tcPr>
            <w:tcW w:w="3969" w:type="dxa"/>
            <w:gridSpan w:val="2"/>
          </w:tcPr>
          <w:p w14:paraId="5C2AD6E8" w14:textId="79CE38B6" w:rsidR="0039793C" w:rsidRPr="00D65171" w:rsidRDefault="0039793C" w:rsidP="00D6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город Новороссийск, тел.: 67-12-</w:t>
            </w:r>
            <w:r w:rsidR="00B732A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116" w:rsidRPr="00414116">
              <w:rPr>
                <w:rFonts w:ascii="Times New Roman" w:hAnsi="Times New Roman" w:cs="Times New Roman"/>
                <w:sz w:val="24"/>
                <w:szCs w:val="24"/>
              </w:rPr>
              <w:t>uizonvrsk@bk.ru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28371C6" w14:textId="77777777" w:rsidR="0039793C" w:rsidRPr="00D65171" w:rsidRDefault="009C6483" w:rsidP="009C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а Екатерина Михайловна</w:t>
            </w:r>
            <w:r w:rsidR="00E03402"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7730" w:rsidRPr="00D651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57D0" w:rsidRPr="00D6517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отдела</w:t>
            </w:r>
            <w:r w:rsidR="001757D0" w:rsidRPr="00D6517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контрактной службы</w:t>
            </w:r>
          </w:p>
        </w:tc>
      </w:tr>
      <w:tr w:rsidR="00D65171" w:rsidRPr="00D65171" w14:paraId="53BCC6A2" w14:textId="77777777" w:rsidTr="00B732A4">
        <w:tc>
          <w:tcPr>
            <w:tcW w:w="674" w:type="dxa"/>
            <w:gridSpan w:val="2"/>
            <w:vAlign w:val="center"/>
          </w:tcPr>
          <w:p w14:paraId="0D994EB2" w14:textId="77777777" w:rsidR="00857730" w:rsidRPr="00D65171" w:rsidRDefault="00857730" w:rsidP="00D6517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089" w:type="dxa"/>
          </w:tcPr>
          <w:p w14:paraId="4D6CAAAD" w14:textId="77777777" w:rsidR="00857730" w:rsidRPr="00D65171" w:rsidRDefault="00857730" w:rsidP="00D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курсной процедуры определения </w:t>
            </w:r>
            <w:proofErr w:type="gramStart"/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подрядчика  строительства</w:t>
            </w:r>
            <w:proofErr w:type="gramEnd"/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дома), заключение и исполнение муниципального контракта (при выполнение органом местного самоуправления функций заказчика-застройщика)</w:t>
            </w:r>
          </w:p>
        </w:tc>
        <w:tc>
          <w:tcPr>
            <w:tcW w:w="3827" w:type="dxa"/>
          </w:tcPr>
          <w:p w14:paraId="5CDC8889" w14:textId="5250396C" w:rsidR="00857730" w:rsidRPr="00D65171" w:rsidRDefault="009C6483" w:rsidP="009C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строительства»</w:t>
            </w:r>
            <w:r w:rsidR="00A556AD" w:rsidRPr="00A5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6AD" w:rsidRPr="009C64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 Новороссийск, тел.: </w:t>
            </w:r>
            <w:hyperlink r:id="rId10" w:history="1">
              <w:r w:rsidRPr="009C6483">
                <w:rPr>
                  <w:rStyle w:val="af"/>
                  <w:rFonts w:ascii="Times New Roman" w:hAnsi="Times New Roman" w:cs="Times New Roman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64-40-09</w:t>
              </w:r>
            </w:hyperlink>
            <w:r w:rsidR="00A556AD" w:rsidRPr="009C6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6483">
              <w:rPr>
                <w:rFonts w:ascii="Times New Roman" w:hAnsi="Times New Roman" w:cs="Times New Roman"/>
                <w:sz w:val="24"/>
                <w:szCs w:val="24"/>
              </w:rPr>
              <w:t>us-nvrsk@yandex.ru</w:t>
            </w:r>
            <w:r w:rsidR="00A556AD" w:rsidRPr="009C6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46CA" w:rsidRPr="00E846CA">
              <w:rPr>
                <w:rFonts w:ascii="Times New Roman" w:hAnsi="Times New Roman" w:cs="Times New Roman"/>
                <w:sz w:val="24"/>
                <w:szCs w:val="24"/>
              </w:rPr>
              <w:t>Егоров Андрей Леонидович</w:t>
            </w:r>
            <w:r w:rsidR="00A556AD" w:rsidRPr="00A55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46C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 w:rsidR="00A556AD" w:rsidRPr="00A556A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3969" w:type="dxa"/>
            <w:gridSpan w:val="2"/>
          </w:tcPr>
          <w:p w14:paraId="2531DA04" w14:textId="77777777" w:rsidR="00DF2EA4" w:rsidRDefault="009C6483" w:rsidP="009C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строительства»</w:t>
            </w:r>
            <w:r w:rsidRPr="00A5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4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 Новороссийск, тел.: </w:t>
            </w:r>
            <w:hyperlink r:id="rId11" w:history="1">
              <w:r w:rsidRPr="009C6483">
                <w:rPr>
                  <w:rStyle w:val="af"/>
                  <w:rFonts w:ascii="Times New Roman" w:hAnsi="Times New Roman" w:cs="Times New Roman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64-40-09</w:t>
              </w:r>
            </w:hyperlink>
            <w:r w:rsidRPr="009C6483">
              <w:rPr>
                <w:rFonts w:ascii="Times New Roman" w:hAnsi="Times New Roman" w:cs="Times New Roman"/>
                <w:sz w:val="24"/>
                <w:szCs w:val="24"/>
              </w:rPr>
              <w:t xml:space="preserve">, us-nvrsk@yandex.ru, </w:t>
            </w:r>
          </w:p>
          <w:p w14:paraId="1EA8FB48" w14:textId="4E15A7ED" w:rsidR="009C6483" w:rsidRPr="00D65171" w:rsidRDefault="00DF2EA4" w:rsidP="009C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A4">
              <w:rPr>
                <w:rFonts w:ascii="Times New Roman" w:hAnsi="Times New Roman" w:cs="Times New Roman"/>
                <w:sz w:val="24"/>
                <w:szCs w:val="24"/>
              </w:rPr>
              <w:t>Егоров Андрей Леонидович, руководитель управления</w:t>
            </w:r>
          </w:p>
        </w:tc>
      </w:tr>
      <w:tr w:rsidR="00D65171" w:rsidRPr="00D65171" w14:paraId="42CDF9BD" w14:textId="77777777" w:rsidTr="00414116">
        <w:trPr>
          <w:trHeight w:val="2487"/>
        </w:trPr>
        <w:tc>
          <w:tcPr>
            <w:tcW w:w="674" w:type="dxa"/>
            <w:gridSpan w:val="2"/>
            <w:vAlign w:val="center"/>
          </w:tcPr>
          <w:p w14:paraId="0C1D07A7" w14:textId="77777777" w:rsidR="0039793C" w:rsidRPr="00D65171" w:rsidRDefault="0039793C" w:rsidP="00D6517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89" w:type="dxa"/>
          </w:tcPr>
          <w:p w14:paraId="50BB3A21" w14:textId="77777777" w:rsidR="0039793C" w:rsidRPr="00D65171" w:rsidRDefault="0039793C" w:rsidP="00D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Оформление жилых помещений в муниципальную собственность</w:t>
            </w:r>
          </w:p>
        </w:tc>
        <w:tc>
          <w:tcPr>
            <w:tcW w:w="3827" w:type="dxa"/>
          </w:tcPr>
          <w:p w14:paraId="39B1E120" w14:textId="77777777" w:rsidR="0039793C" w:rsidRPr="00D65171" w:rsidRDefault="00A556AD" w:rsidP="00D6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6A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муниципального образования город Новороссийск, тел.: 67-12-43, uizonvrsk@mail.ru, </w:t>
            </w:r>
            <w:proofErr w:type="spellStart"/>
            <w:r w:rsidRPr="00A556AD">
              <w:rPr>
                <w:rFonts w:ascii="Times New Roman" w:hAnsi="Times New Roman" w:cs="Times New Roman"/>
                <w:sz w:val="24"/>
                <w:szCs w:val="24"/>
              </w:rPr>
              <w:t>Веливченко</w:t>
            </w:r>
            <w:proofErr w:type="spellEnd"/>
            <w:r w:rsidRPr="00A556AD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, начальник управления</w:t>
            </w:r>
          </w:p>
        </w:tc>
        <w:tc>
          <w:tcPr>
            <w:tcW w:w="3969" w:type="dxa"/>
            <w:gridSpan w:val="2"/>
          </w:tcPr>
          <w:p w14:paraId="781659FE" w14:textId="77777777" w:rsidR="0039793C" w:rsidRPr="00D65171" w:rsidRDefault="0039793C" w:rsidP="00D6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муниципального образования город Нов</w:t>
            </w:r>
            <w:r w:rsidR="00857730" w:rsidRPr="00D65171">
              <w:rPr>
                <w:rFonts w:ascii="Times New Roman" w:hAnsi="Times New Roman" w:cs="Times New Roman"/>
                <w:sz w:val="24"/>
                <w:szCs w:val="24"/>
              </w:rPr>
              <w:t>ороссийск, тел.: 67-12-4</w:t>
            </w:r>
            <w:r w:rsidR="00233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7730"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7730" w:rsidRPr="00D65171">
              <w:rPr>
                <w:rFonts w:ascii="Times New Roman" w:hAnsi="Times New Roman" w:cs="Times New Roman"/>
                <w:sz w:val="24"/>
                <w:szCs w:val="24"/>
              </w:rPr>
              <w:t>uizo</w:t>
            </w:r>
            <w:r w:rsidR="00857730" w:rsidRPr="00D6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rsk</w:t>
            </w:r>
            <w:proofErr w:type="spellEnd"/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57730" w:rsidRPr="00D6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57730" w:rsidRPr="00D65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57730" w:rsidRPr="00D6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C876F85" w14:textId="77777777" w:rsidR="0039793C" w:rsidRPr="00D65171" w:rsidRDefault="00233EAD" w:rsidP="00A5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556AD">
              <w:rPr>
                <w:rFonts w:ascii="Times New Roman" w:hAnsi="Times New Roman" w:cs="Times New Roman"/>
                <w:sz w:val="24"/>
                <w:szCs w:val="24"/>
              </w:rPr>
              <w:t>арибова</w:t>
            </w:r>
            <w:proofErr w:type="spellEnd"/>
            <w:r w:rsidR="00A556AD">
              <w:rPr>
                <w:rFonts w:ascii="Times New Roman" w:hAnsi="Times New Roman" w:cs="Times New Roman"/>
                <w:sz w:val="24"/>
                <w:szCs w:val="24"/>
              </w:rPr>
              <w:t xml:space="preserve"> Элина Константиновна</w:t>
            </w:r>
            <w:r w:rsidR="00857730"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</w:t>
            </w:r>
            <w:r w:rsidR="009C6483">
              <w:rPr>
                <w:rFonts w:ascii="Times New Roman" w:hAnsi="Times New Roman" w:cs="Times New Roman"/>
                <w:sz w:val="24"/>
                <w:szCs w:val="24"/>
              </w:rPr>
              <w:t xml:space="preserve">а по управлению и распоряжению муниципальным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6AD" w:rsidRPr="00D65171" w14:paraId="38F1BA78" w14:textId="77777777" w:rsidTr="00B732A4">
        <w:tc>
          <w:tcPr>
            <w:tcW w:w="674" w:type="dxa"/>
            <w:gridSpan w:val="2"/>
            <w:vAlign w:val="center"/>
          </w:tcPr>
          <w:p w14:paraId="72F298E1" w14:textId="77777777" w:rsidR="00A556AD" w:rsidRPr="00D65171" w:rsidRDefault="00A556AD" w:rsidP="00D6517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89" w:type="dxa"/>
          </w:tcPr>
          <w:p w14:paraId="5FDFEC0B" w14:textId="77777777" w:rsidR="00A556AD" w:rsidRPr="00D65171" w:rsidRDefault="00A556AD" w:rsidP="00D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Отнесение оформленных в муниципальную собственность жилых помещений в специализированный жилищный фонд</w:t>
            </w:r>
          </w:p>
        </w:tc>
        <w:tc>
          <w:tcPr>
            <w:tcW w:w="3827" w:type="dxa"/>
          </w:tcPr>
          <w:p w14:paraId="2C6F4906" w14:textId="77777777" w:rsidR="00A556AD" w:rsidRPr="00D65171" w:rsidRDefault="00A556AD" w:rsidP="005F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6A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муниципального образования город Новороссийск, тел.: 67-12-43, uizonvrsk@mail.ru, </w:t>
            </w:r>
            <w:proofErr w:type="spellStart"/>
            <w:r w:rsidRPr="00A556AD">
              <w:rPr>
                <w:rFonts w:ascii="Times New Roman" w:hAnsi="Times New Roman" w:cs="Times New Roman"/>
                <w:sz w:val="24"/>
                <w:szCs w:val="24"/>
              </w:rPr>
              <w:t>Веливченко</w:t>
            </w:r>
            <w:proofErr w:type="spellEnd"/>
            <w:r w:rsidRPr="00A556AD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, начальник управления</w:t>
            </w:r>
          </w:p>
        </w:tc>
        <w:tc>
          <w:tcPr>
            <w:tcW w:w="3969" w:type="dxa"/>
            <w:gridSpan w:val="2"/>
          </w:tcPr>
          <w:p w14:paraId="44513BA7" w14:textId="77777777" w:rsidR="00A556AD" w:rsidRPr="00D65171" w:rsidRDefault="00A556AD" w:rsidP="005F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муниципального образования город Новороссийск, тел.: 67-12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uizo</w:t>
            </w:r>
            <w:r w:rsidRPr="00D6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rsk</w:t>
            </w:r>
            <w:proofErr w:type="spellEnd"/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6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B6A52A7" w14:textId="77777777" w:rsidR="00A556AD" w:rsidRPr="00D65171" w:rsidRDefault="009C6483" w:rsidP="005F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Константиновна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и распоряжению муниципальным имуществом  </w:t>
            </w:r>
          </w:p>
        </w:tc>
      </w:tr>
      <w:tr w:rsidR="006145A4" w:rsidRPr="00D65171" w14:paraId="1A0A99BC" w14:textId="77777777" w:rsidTr="00B732A4">
        <w:tc>
          <w:tcPr>
            <w:tcW w:w="674" w:type="dxa"/>
            <w:gridSpan w:val="2"/>
            <w:vAlign w:val="center"/>
          </w:tcPr>
          <w:p w14:paraId="2C8B535A" w14:textId="77777777" w:rsidR="006145A4" w:rsidRPr="00D65171" w:rsidRDefault="006145A4" w:rsidP="00D6517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9" w:type="dxa"/>
          </w:tcPr>
          <w:p w14:paraId="780981A7" w14:textId="77777777" w:rsidR="006145A4" w:rsidRPr="00D65171" w:rsidRDefault="006145A4" w:rsidP="00D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 по установленным формам о формировании специализированного жилищного фонда</w:t>
            </w:r>
          </w:p>
        </w:tc>
        <w:tc>
          <w:tcPr>
            <w:tcW w:w="3827" w:type="dxa"/>
          </w:tcPr>
          <w:p w14:paraId="1FBFDB55" w14:textId="77777777" w:rsidR="006145A4" w:rsidRPr="00A556AD" w:rsidRDefault="006145A4" w:rsidP="005F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муниципального образования город Новороссийск, </w:t>
            </w:r>
            <w:r w:rsidRPr="00614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: 67-12-43, uizonvrsk@mail.ru, </w:t>
            </w:r>
            <w:proofErr w:type="spellStart"/>
            <w:r w:rsidRPr="006145A4">
              <w:rPr>
                <w:rFonts w:ascii="Times New Roman" w:hAnsi="Times New Roman" w:cs="Times New Roman"/>
                <w:sz w:val="24"/>
                <w:szCs w:val="24"/>
              </w:rPr>
              <w:t>Веливченко</w:t>
            </w:r>
            <w:proofErr w:type="spellEnd"/>
            <w:r w:rsidRPr="006145A4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, начальник управления</w:t>
            </w:r>
          </w:p>
        </w:tc>
        <w:tc>
          <w:tcPr>
            <w:tcW w:w="3969" w:type="dxa"/>
            <w:gridSpan w:val="2"/>
          </w:tcPr>
          <w:p w14:paraId="1E4E0281" w14:textId="0A945EE8" w:rsidR="006145A4" w:rsidRPr="006145A4" w:rsidRDefault="006145A4" w:rsidP="0061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администрации муниципального </w:t>
            </w:r>
            <w:r w:rsidRPr="00614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 Новороссийск, тел.: 67-12-</w:t>
            </w:r>
            <w:r w:rsidR="00B732A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145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32A4" w:rsidRPr="00B732A4">
              <w:rPr>
                <w:rFonts w:ascii="Times New Roman" w:hAnsi="Times New Roman" w:cs="Times New Roman"/>
                <w:sz w:val="24"/>
                <w:szCs w:val="24"/>
              </w:rPr>
              <w:t>uizonvrsk@bk.ru</w:t>
            </w:r>
            <w:r w:rsidRPr="006145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1C2D24D" w14:textId="77777777" w:rsidR="006145A4" w:rsidRPr="00D65171" w:rsidRDefault="009C6483" w:rsidP="0061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а Екатерина Михайловна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D6517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отдела</w:t>
            </w:r>
            <w:r w:rsidRPr="00D6517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контрактной службы</w:t>
            </w:r>
          </w:p>
        </w:tc>
      </w:tr>
      <w:tr w:rsidR="00D65171" w:rsidRPr="00D65171" w14:paraId="7702BA7C" w14:textId="77777777" w:rsidTr="009357D8">
        <w:trPr>
          <w:trHeight w:val="457"/>
        </w:trPr>
        <w:tc>
          <w:tcPr>
            <w:tcW w:w="15559" w:type="dxa"/>
            <w:gridSpan w:val="6"/>
            <w:vAlign w:val="center"/>
          </w:tcPr>
          <w:p w14:paraId="23B878E5" w14:textId="77777777" w:rsidR="00783F0C" w:rsidRPr="00D65171" w:rsidRDefault="00783F0C" w:rsidP="0061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Мероприятия по предоставлению жилых помещений гражданам по договорам найма специализированных жилых помещений</w:t>
            </w:r>
            <w:r w:rsidR="006145A4">
              <w:rPr>
                <w:rFonts w:ascii="Times New Roman" w:hAnsi="Times New Roman" w:cs="Times New Roman"/>
                <w:b/>
                <w:sz w:val="24"/>
                <w:szCs w:val="24"/>
              </w:rPr>
              <w:t>, договорам социального найма</w:t>
            </w:r>
          </w:p>
        </w:tc>
      </w:tr>
      <w:tr w:rsidR="00621F7A" w:rsidRPr="00D65171" w14:paraId="3762E9C6" w14:textId="77777777" w:rsidTr="00B732A4">
        <w:trPr>
          <w:trHeight w:val="265"/>
        </w:trPr>
        <w:tc>
          <w:tcPr>
            <w:tcW w:w="674" w:type="dxa"/>
            <w:gridSpan w:val="2"/>
            <w:vAlign w:val="center"/>
          </w:tcPr>
          <w:p w14:paraId="3EB92A52" w14:textId="77777777" w:rsidR="00621F7A" w:rsidRPr="00D65171" w:rsidRDefault="00621F7A" w:rsidP="00D6517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89" w:type="dxa"/>
          </w:tcPr>
          <w:p w14:paraId="60996E9E" w14:textId="77777777" w:rsidR="00621F7A" w:rsidRPr="00D65171" w:rsidRDefault="00621F7A" w:rsidP="00D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вязанных с предоставлением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муниципального специализированного жилищного фонда по договорам найма специализированных жилых помещений, в том числе, направление извещений о необходимости представления документов, подготовка заключений о необходимости исключения лиц из списка либо оставления лиц в списке и направление его в министерство, направление извещений о предоставлении специализированных жилых помещений.</w:t>
            </w:r>
          </w:p>
        </w:tc>
        <w:tc>
          <w:tcPr>
            <w:tcW w:w="4252" w:type="dxa"/>
            <w:gridSpan w:val="2"/>
          </w:tcPr>
          <w:p w14:paraId="793593A3" w14:textId="77777777" w:rsidR="00621F7A" w:rsidRDefault="0062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го учета администрации муниципального образования город Новороссийск, Криворучко Ольга Петровна, начальник отдела</w:t>
            </w:r>
          </w:p>
          <w:p w14:paraId="176DD82B" w14:textId="77777777" w:rsidR="00237A6C" w:rsidRDefault="0023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A9826" w14:textId="77777777" w:rsidR="00237A6C" w:rsidRDefault="00237A6C" w:rsidP="0023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BE249" w14:textId="77777777" w:rsidR="00237A6C" w:rsidRDefault="00237A6C" w:rsidP="0023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50DB8" w14:textId="200D3E97" w:rsidR="00237A6C" w:rsidRDefault="00237A6C" w:rsidP="0023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муниципального образования город Новороссийск, Павловский Александр Викторович, начальник управления</w:t>
            </w:r>
          </w:p>
          <w:p w14:paraId="0B0C27C9" w14:textId="77777777" w:rsidR="00237A6C" w:rsidRDefault="0023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9F8710" w14:textId="7A2E9A46" w:rsidR="002A1542" w:rsidRDefault="003E2035" w:rsidP="0023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7A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го учета 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 </w:t>
            </w:r>
            <w:proofErr w:type="gramStart"/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,   </w:t>
            </w:r>
            <w:proofErr w:type="gramEnd"/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hu</w:t>
            </w:r>
            <w:proofErr w:type="spellEnd"/>
            <w:r w:rsidRPr="00C600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rsk</w:t>
            </w:r>
            <w:proofErr w:type="spellEnd"/>
            <w:r w:rsidRPr="00C600B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C60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хо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68E163A4" w14:textId="77777777" w:rsidR="003E2035" w:rsidRDefault="003E2035" w:rsidP="0023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4EB38" w14:textId="2767E513" w:rsidR="0083596D" w:rsidRDefault="00237A6C" w:rsidP="0023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муниципального образования город Новороссийск, 61-41-45, u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7075C6" w14:textId="22CB0FE9" w:rsidR="00237A6C" w:rsidRDefault="00237A6C" w:rsidP="0023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едая Елена Александровна, начальник </w:t>
            </w:r>
            <w:r w:rsidR="00A26D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430A" w:rsidRPr="0091430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A26D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430A" w:rsidRPr="0091430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циального найма и жилищного учета</w:t>
            </w:r>
          </w:p>
        </w:tc>
      </w:tr>
      <w:tr w:rsidR="00237A6C" w:rsidRPr="00D65171" w14:paraId="6AF41D53" w14:textId="77777777" w:rsidTr="00B732A4">
        <w:trPr>
          <w:trHeight w:val="1854"/>
        </w:trPr>
        <w:tc>
          <w:tcPr>
            <w:tcW w:w="674" w:type="dxa"/>
            <w:gridSpan w:val="2"/>
            <w:vAlign w:val="center"/>
          </w:tcPr>
          <w:p w14:paraId="68AF1749" w14:textId="77777777" w:rsidR="00237A6C" w:rsidRPr="00D65171" w:rsidRDefault="00237A6C" w:rsidP="00D6517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89" w:type="dxa"/>
          </w:tcPr>
          <w:p w14:paraId="201D3ADE" w14:textId="77777777" w:rsidR="00237A6C" w:rsidRPr="00D65171" w:rsidRDefault="00237A6C" w:rsidP="00D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б отказе в предоставлении) жилых помещений по договору найма специализированного жилого помещения в соответствии со списком, сформированным министерством</w:t>
            </w:r>
          </w:p>
        </w:tc>
        <w:tc>
          <w:tcPr>
            <w:tcW w:w="4252" w:type="dxa"/>
            <w:gridSpan w:val="2"/>
          </w:tcPr>
          <w:p w14:paraId="1C6806FB" w14:textId="77777777" w:rsidR="00237A6C" w:rsidRDefault="0023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муниципального образования город Новороссийск, Павловский Александр Викторович, начальник управления</w:t>
            </w:r>
          </w:p>
          <w:p w14:paraId="5DE084BA" w14:textId="77777777" w:rsidR="00237A6C" w:rsidRDefault="0023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50C098" w14:textId="77777777" w:rsidR="0083596D" w:rsidRDefault="00237A6C" w:rsidP="0023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родского хозяйства администрации муниципального образования гор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1-41-45, u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9F945B5" w14:textId="06E29C50" w:rsidR="00237A6C" w:rsidRDefault="00E43C88" w:rsidP="0023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дая Елена Александровна, начальник о</w:t>
            </w:r>
            <w:r w:rsidRPr="0091430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30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циального найма и жилищного учета</w:t>
            </w:r>
          </w:p>
        </w:tc>
      </w:tr>
      <w:tr w:rsidR="00621F7A" w:rsidRPr="00D65171" w14:paraId="24099574" w14:textId="77777777" w:rsidTr="00B732A4">
        <w:trPr>
          <w:trHeight w:val="1899"/>
        </w:trPr>
        <w:tc>
          <w:tcPr>
            <w:tcW w:w="674" w:type="dxa"/>
            <w:gridSpan w:val="2"/>
            <w:vAlign w:val="center"/>
          </w:tcPr>
          <w:p w14:paraId="3215DAA3" w14:textId="77777777" w:rsidR="00621F7A" w:rsidRPr="00D65171" w:rsidRDefault="00621F7A" w:rsidP="00D6517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7089" w:type="dxa"/>
          </w:tcPr>
          <w:p w14:paraId="0B715ED5" w14:textId="77777777" w:rsidR="00621F7A" w:rsidRPr="00D65171" w:rsidRDefault="00621F7A" w:rsidP="00D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gramStart"/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договоров  найма</w:t>
            </w:r>
            <w:proofErr w:type="gramEnd"/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х жилых помещений</w:t>
            </w:r>
          </w:p>
        </w:tc>
        <w:tc>
          <w:tcPr>
            <w:tcW w:w="4252" w:type="dxa"/>
            <w:gridSpan w:val="2"/>
          </w:tcPr>
          <w:p w14:paraId="174FCD06" w14:textId="77777777" w:rsidR="00621F7A" w:rsidRDefault="0062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муниципального образования город Новороссийск, Павловский Александр Викторович, начальник управления</w:t>
            </w:r>
          </w:p>
          <w:p w14:paraId="6B792922" w14:textId="77777777" w:rsidR="00621F7A" w:rsidRDefault="0062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2BE1E8" w14:textId="77777777" w:rsidR="0083596D" w:rsidRDefault="00621F7A" w:rsidP="009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родского хозяйства администрации муниципального образования гор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1-41-45, u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8865222" w14:textId="0A51ACE1" w:rsidR="00621F7A" w:rsidRDefault="00E43C88" w:rsidP="009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дая Елена Александровна, начальник о</w:t>
            </w:r>
            <w:r w:rsidRPr="0091430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30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циального найма и жилищного учета</w:t>
            </w:r>
          </w:p>
        </w:tc>
      </w:tr>
      <w:tr w:rsidR="00237A6C" w:rsidRPr="00D65171" w14:paraId="48819311" w14:textId="77777777" w:rsidTr="00B732A4">
        <w:trPr>
          <w:trHeight w:val="2202"/>
        </w:trPr>
        <w:tc>
          <w:tcPr>
            <w:tcW w:w="674" w:type="dxa"/>
            <w:gridSpan w:val="2"/>
            <w:vAlign w:val="center"/>
          </w:tcPr>
          <w:p w14:paraId="1EB75856" w14:textId="77777777" w:rsidR="00237A6C" w:rsidRPr="00D65171" w:rsidRDefault="00237A6C" w:rsidP="00D6517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089" w:type="dxa"/>
          </w:tcPr>
          <w:p w14:paraId="7AC4A2DF" w14:textId="77777777" w:rsidR="00237A6C" w:rsidRPr="00D65171" w:rsidRDefault="00237A6C" w:rsidP="00D6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 по установленным формам 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2" w:type="dxa"/>
            <w:gridSpan w:val="2"/>
          </w:tcPr>
          <w:p w14:paraId="64A937BA" w14:textId="77777777" w:rsidR="00237A6C" w:rsidRDefault="0023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муниципального образования город Новороссийск, Павловский Александр Викторович, начальник управления</w:t>
            </w:r>
          </w:p>
          <w:p w14:paraId="4ACBB801" w14:textId="77777777" w:rsidR="00237A6C" w:rsidRDefault="0023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5EEB9D" w14:textId="22E54A5E" w:rsidR="00237A6C" w:rsidRDefault="00237A6C" w:rsidP="0050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муниципального образования город Новороссийск, 61-41-45, u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3C88">
              <w:rPr>
                <w:rFonts w:ascii="Times New Roman" w:hAnsi="Times New Roman" w:cs="Times New Roman"/>
                <w:sz w:val="24"/>
                <w:szCs w:val="24"/>
              </w:rPr>
              <w:t>Гнедая Елена Александровна, начальник о</w:t>
            </w:r>
            <w:r w:rsidR="00E43C88" w:rsidRPr="0091430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E43C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3C88" w:rsidRPr="0091430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циального найма и жилищного учета</w:t>
            </w:r>
          </w:p>
        </w:tc>
      </w:tr>
      <w:tr w:rsidR="00B36A36" w:rsidRPr="00D65171" w14:paraId="71C88D11" w14:textId="77777777" w:rsidTr="00B732A4">
        <w:trPr>
          <w:trHeight w:val="265"/>
        </w:trPr>
        <w:tc>
          <w:tcPr>
            <w:tcW w:w="674" w:type="dxa"/>
            <w:gridSpan w:val="2"/>
            <w:vAlign w:val="center"/>
          </w:tcPr>
          <w:p w14:paraId="2DF3D363" w14:textId="77777777" w:rsidR="00B36A36" w:rsidRPr="00D65171" w:rsidRDefault="00B36A36" w:rsidP="00B36A3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14:paraId="7E013921" w14:textId="77777777" w:rsidR="00B36A36" w:rsidRPr="00D65171" w:rsidRDefault="00B36A36" w:rsidP="00B36A36">
            <w:pPr>
              <w:tabs>
                <w:tab w:val="left" w:pos="11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выявленных нарушений сохранности и использования жилых помещений, предоставленных по договорам найма специализированных жилых помещений</w:t>
            </w:r>
          </w:p>
        </w:tc>
        <w:tc>
          <w:tcPr>
            <w:tcW w:w="4252" w:type="dxa"/>
            <w:gridSpan w:val="2"/>
          </w:tcPr>
          <w:p w14:paraId="00445D8E" w14:textId="77777777" w:rsidR="000079FA" w:rsidRDefault="000079FA" w:rsidP="00B3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 и детства администрации муниципального образования город Новороссийск, 61-12-72, opeka_novoros@mail.ru, Григорян Рузанна </w:t>
            </w:r>
            <w:proofErr w:type="spellStart"/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Эдуартовна</w:t>
            </w:r>
            <w:proofErr w:type="spellEnd"/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</w:t>
            </w:r>
          </w:p>
          <w:p w14:paraId="12AC0F3D" w14:textId="77777777" w:rsidR="00014581" w:rsidRDefault="00014581" w:rsidP="00B3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8717A" w14:textId="77777777" w:rsidR="00014581" w:rsidRDefault="00014581" w:rsidP="0001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муниципального образования город Новороссийск, Павловский Александр Викторович, начальник управления</w:t>
            </w:r>
          </w:p>
          <w:p w14:paraId="0FF9A1B9" w14:textId="7B42D523" w:rsidR="00014581" w:rsidRPr="00D65171" w:rsidRDefault="00014581" w:rsidP="00B3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451677" w14:textId="72F64EFF" w:rsidR="00014581" w:rsidRDefault="00014581" w:rsidP="00B3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 и детства администрации муниципального образования город Новороссийск, 61-12-88, opeka_novoros@mail.ru, Бородина Анастасия Николаевна, начальник отдела</w:t>
            </w:r>
          </w:p>
          <w:p w14:paraId="52CE32AE" w14:textId="77777777" w:rsidR="00014581" w:rsidRDefault="00014581" w:rsidP="00B3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DFE0F" w14:textId="1A272D26" w:rsidR="000079FA" w:rsidRPr="00D65171" w:rsidRDefault="00B36A36" w:rsidP="0001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муниципального образования город Новороссийск, 61-41-45, u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вловский Александр Викторович, начальник управления</w:t>
            </w:r>
          </w:p>
        </w:tc>
      </w:tr>
      <w:tr w:rsidR="00237A6C" w:rsidRPr="00D65171" w14:paraId="44C2334A" w14:textId="77777777" w:rsidTr="00B732A4">
        <w:tc>
          <w:tcPr>
            <w:tcW w:w="674" w:type="dxa"/>
            <w:gridSpan w:val="2"/>
            <w:vAlign w:val="center"/>
          </w:tcPr>
          <w:p w14:paraId="35D8BCB0" w14:textId="77777777" w:rsidR="00237A6C" w:rsidRPr="00D65171" w:rsidRDefault="00237A6C" w:rsidP="00237A6C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</w:tcPr>
          <w:p w14:paraId="56CB7AFC" w14:textId="77777777" w:rsidR="00237A6C" w:rsidRPr="00D65171" w:rsidRDefault="00237A6C" w:rsidP="002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бстоятельств, свидетельствующих о необходимости оказания </w:t>
            </w:r>
            <w:r w:rsidRPr="00237A6C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237A6C">
              <w:rPr>
                <w:rFonts w:ascii="Times New Roman" w:hAnsi="Times New Roman" w:cs="Times New Roman"/>
                <w:sz w:val="24"/>
                <w:szCs w:val="24"/>
              </w:rPr>
              <w:t>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37A6C">
              <w:rPr>
                <w:rFonts w:ascii="Times New Roman" w:hAnsi="Times New Roman" w:cs="Times New Roman"/>
                <w:sz w:val="24"/>
                <w:szCs w:val="24"/>
              </w:rPr>
              <w:t xml:space="preserve"> и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237A6C">
              <w:rPr>
                <w:rFonts w:ascii="Times New Roman" w:hAnsi="Times New Roman" w:cs="Times New Roman"/>
                <w:sz w:val="24"/>
                <w:szCs w:val="24"/>
              </w:rPr>
              <w:t>, ост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7A6C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,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37A6C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я в преодолении трудной жизненной ситуации  </w:t>
            </w:r>
          </w:p>
        </w:tc>
        <w:tc>
          <w:tcPr>
            <w:tcW w:w="4252" w:type="dxa"/>
            <w:gridSpan w:val="2"/>
          </w:tcPr>
          <w:p w14:paraId="573A0796" w14:textId="42753C4B" w:rsidR="00237A6C" w:rsidRPr="00D65171" w:rsidRDefault="00237A6C" w:rsidP="00D6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 и детства администрации муниципального образования город Новорос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-12-72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5171">
              <w:rPr>
                <w:sz w:val="24"/>
                <w:szCs w:val="24"/>
              </w:rPr>
              <w:t xml:space="preserve"> 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opeka_novoros@mail.r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ян Руз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уартовна</w:t>
            </w:r>
            <w:proofErr w:type="spellEnd"/>
            <w:r w:rsidRPr="00D65171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</w:t>
            </w:r>
          </w:p>
        </w:tc>
        <w:tc>
          <w:tcPr>
            <w:tcW w:w="3544" w:type="dxa"/>
          </w:tcPr>
          <w:p w14:paraId="6841F0DD" w14:textId="407B0E88" w:rsidR="00237A6C" w:rsidRPr="00D65171" w:rsidRDefault="00237A6C" w:rsidP="00FC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 и детства администрации муниципального образования город Новорос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-12-88</w:t>
            </w:r>
            <w:r w:rsidRPr="00D65171">
              <w:rPr>
                <w:rFonts w:ascii="Times New Roman" w:hAnsi="Times New Roman" w:cs="Times New Roman"/>
                <w:sz w:val="24"/>
                <w:szCs w:val="24"/>
              </w:rPr>
              <w:t xml:space="preserve">, opeka_novoros@mail.ru, </w:t>
            </w:r>
            <w:r w:rsidR="00E37B42">
              <w:rPr>
                <w:rFonts w:ascii="Times New Roman" w:hAnsi="Times New Roman" w:cs="Times New Roman"/>
                <w:sz w:val="24"/>
                <w:szCs w:val="24"/>
              </w:rPr>
              <w:t>Бородина Анастасия Николаевна</w:t>
            </w:r>
            <w:r w:rsidR="00E37B42" w:rsidRPr="00D65171">
              <w:rPr>
                <w:rFonts w:ascii="Times New Roman" w:hAnsi="Times New Roman" w:cs="Times New Roman"/>
                <w:sz w:val="24"/>
                <w:szCs w:val="24"/>
              </w:rPr>
              <w:t>, начальник отдела</w:t>
            </w:r>
          </w:p>
        </w:tc>
      </w:tr>
      <w:tr w:rsidR="00237A6C" w:rsidRPr="00D65171" w14:paraId="485EFD93" w14:textId="77777777" w:rsidTr="00B732A4">
        <w:tc>
          <w:tcPr>
            <w:tcW w:w="674" w:type="dxa"/>
            <w:gridSpan w:val="2"/>
            <w:vAlign w:val="center"/>
          </w:tcPr>
          <w:p w14:paraId="69367206" w14:textId="77777777" w:rsidR="00237A6C" w:rsidRPr="00D65171" w:rsidRDefault="00237A6C" w:rsidP="004E48E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089" w:type="dxa"/>
          </w:tcPr>
          <w:p w14:paraId="68C14FB5" w14:textId="77777777" w:rsidR="00237A6C" w:rsidRDefault="00237A6C" w:rsidP="0023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оциального найма жилых помещений</w:t>
            </w:r>
          </w:p>
        </w:tc>
        <w:tc>
          <w:tcPr>
            <w:tcW w:w="4252" w:type="dxa"/>
            <w:gridSpan w:val="2"/>
          </w:tcPr>
          <w:p w14:paraId="5B1BB270" w14:textId="77777777" w:rsidR="00237A6C" w:rsidRDefault="0023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муниципального образования город Новороссийск, Павловский Александр Викторович, начальник управления</w:t>
            </w:r>
          </w:p>
          <w:p w14:paraId="50994ACD" w14:textId="77777777" w:rsidR="00237A6C" w:rsidRDefault="0023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D78BB1" w14:textId="77777777" w:rsidR="0083596D" w:rsidRDefault="00237A6C" w:rsidP="0050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родского хозяйства администрации муниципального образования гор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1-41-45, u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F16CA63" w14:textId="6EB16B71" w:rsidR="00237A6C" w:rsidRDefault="00E43C88" w:rsidP="0050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дая Елена Александровна, начальник о</w:t>
            </w:r>
            <w:r w:rsidRPr="0091430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30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циального найма и жилищного учета</w:t>
            </w:r>
          </w:p>
        </w:tc>
      </w:tr>
    </w:tbl>
    <w:p w14:paraId="7F32C06C" w14:textId="77777777" w:rsidR="00354A28" w:rsidRPr="00D65171" w:rsidRDefault="00354A28" w:rsidP="00D65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0CEF23" w14:textId="77777777" w:rsidR="00EA3C0A" w:rsidRPr="00D65171" w:rsidRDefault="00EA3C0A" w:rsidP="00D65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3EEDF3" w14:textId="77777777" w:rsidR="00EC66CA" w:rsidRDefault="00621F7A" w:rsidP="00D65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A3C0A" w:rsidRPr="00D65171">
        <w:rPr>
          <w:rFonts w:ascii="Times New Roman" w:hAnsi="Times New Roman" w:cs="Times New Roman"/>
          <w:sz w:val="28"/>
          <w:szCs w:val="28"/>
        </w:rPr>
        <w:t xml:space="preserve">ачальник управления имущественных и </w:t>
      </w:r>
    </w:p>
    <w:p w14:paraId="693B741E" w14:textId="77777777" w:rsidR="00EC66CA" w:rsidRDefault="00EA3C0A" w:rsidP="00D65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171"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Pr="00D65171">
        <w:rPr>
          <w:rFonts w:ascii="Times New Roman" w:hAnsi="Times New Roman" w:cs="Times New Roman"/>
          <w:sz w:val="28"/>
          <w:szCs w:val="28"/>
        </w:rPr>
        <w:tab/>
      </w:r>
      <w:r w:rsidR="00EC66C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</w:p>
    <w:p w14:paraId="28E291DE" w14:textId="77777777" w:rsidR="00354A28" w:rsidRPr="00D65171" w:rsidRDefault="00EC66CA" w:rsidP="00D65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Новороссийск </w:t>
      </w:r>
      <w:r w:rsidR="00EA3C0A" w:rsidRPr="00D65171">
        <w:rPr>
          <w:rFonts w:ascii="Times New Roman" w:hAnsi="Times New Roman" w:cs="Times New Roman"/>
          <w:sz w:val="28"/>
          <w:szCs w:val="28"/>
        </w:rPr>
        <w:tab/>
      </w:r>
      <w:r w:rsidR="00EA3C0A" w:rsidRPr="00D65171">
        <w:rPr>
          <w:rFonts w:ascii="Times New Roman" w:hAnsi="Times New Roman" w:cs="Times New Roman"/>
          <w:sz w:val="28"/>
          <w:szCs w:val="28"/>
        </w:rPr>
        <w:tab/>
      </w:r>
      <w:r w:rsidR="00EA3C0A" w:rsidRPr="00D65171">
        <w:rPr>
          <w:rFonts w:ascii="Times New Roman" w:hAnsi="Times New Roman" w:cs="Times New Roman"/>
          <w:sz w:val="28"/>
          <w:szCs w:val="28"/>
        </w:rPr>
        <w:tab/>
      </w:r>
      <w:r w:rsidR="00EA3C0A" w:rsidRPr="00D65171">
        <w:rPr>
          <w:rFonts w:ascii="Times New Roman" w:hAnsi="Times New Roman" w:cs="Times New Roman"/>
          <w:sz w:val="28"/>
          <w:szCs w:val="28"/>
        </w:rPr>
        <w:tab/>
      </w:r>
      <w:r w:rsidR="00EA3C0A" w:rsidRPr="00D65171">
        <w:rPr>
          <w:rFonts w:ascii="Times New Roman" w:hAnsi="Times New Roman" w:cs="Times New Roman"/>
          <w:sz w:val="28"/>
          <w:szCs w:val="28"/>
        </w:rPr>
        <w:tab/>
      </w:r>
      <w:r w:rsidR="00EA3C0A" w:rsidRPr="00D6517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33E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2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33EAD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233EAD">
        <w:rPr>
          <w:rFonts w:ascii="Times New Roman" w:hAnsi="Times New Roman" w:cs="Times New Roman"/>
          <w:sz w:val="28"/>
          <w:szCs w:val="28"/>
        </w:rPr>
        <w:t>Веливченко</w:t>
      </w:r>
      <w:proofErr w:type="spellEnd"/>
    </w:p>
    <w:sectPr w:rsidR="00354A28" w:rsidRPr="00D65171" w:rsidSect="009357D8">
      <w:pgSz w:w="16838" w:h="11906" w:orient="landscape"/>
      <w:pgMar w:top="1701" w:right="678" w:bottom="62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3AD5" w14:textId="77777777" w:rsidR="00DB7E29" w:rsidRDefault="00DB7E29" w:rsidP="00715C8C">
      <w:pPr>
        <w:spacing w:after="0" w:line="240" w:lineRule="auto"/>
      </w:pPr>
      <w:r>
        <w:separator/>
      </w:r>
    </w:p>
  </w:endnote>
  <w:endnote w:type="continuationSeparator" w:id="0">
    <w:p w14:paraId="3E5215FD" w14:textId="77777777" w:rsidR="00DB7E29" w:rsidRDefault="00DB7E29" w:rsidP="0071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9611A" w14:textId="77777777" w:rsidR="00DB7E29" w:rsidRDefault="00DB7E29" w:rsidP="00715C8C">
      <w:pPr>
        <w:spacing w:after="0" w:line="240" w:lineRule="auto"/>
      </w:pPr>
      <w:r>
        <w:separator/>
      </w:r>
    </w:p>
  </w:footnote>
  <w:footnote w:type="continuationSeparator" w:id="0">
    <w:p w14:paraId="7C3B47FB" w14:textId="77777777" w:rsidR="00DB7E29" w:rsidRDefault="00DB7E29" w:rsidP="00715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6733676"/>
      <w:docPartObj>
        <w:docPartGallery w:val="Page Numbers (Top of Page)"/>
        <w:docPartUnique/>
      </w:docPartObj>
    </w:sdtPr>
    <w:sdtEndPr/>
    <w:sdtContent>
      <w:p w14:paraId="1DC3B31B" w14:textId="77777777" w:rsidR="00D65171" w:rsidRDefault="00D651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F1C">
          <w:rPr>
            <w:noProof/>
          </w:rPr>
          <w:t>3</w:t>
        </w:r>
        <w:r>
          <w:fldChar w:fldCharType="end"/>
        </w:r>
      </w:p>
    </w:sdtContent>
  </w:sdt>
  <w:p w14:paraId="77BAC6F5" w14:textId="77777777" w:rsidR="00D65171" w:rsidRDefault="00D651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A4"/>
    <w:rsid w:val="00006666"/>
    <w:rsid w:val="000079FA"/>
    <w:rsid w:val="00014581"/>
    <w:rsid w:val="00031FD7"/>
    <w:rsid w:val="0003203F"/>
    <w:rsid w:val="000638F2"/>
    <w:rsid w:val="0007086A"/>
    <w:rsid w:val="00095A36"/>
    <w:rsid w:val="000970D2"/>
    <w:rsid w:val="000C7E49"/>
    <w:rsid w:val="000E2492"/>
    <w:rsid w:val="000F1B9A"/>
    <w:rsid w:val="00115169"/>
    <w:rsid w:val="0012563E"/>
    <w:rsid w:val="00170BBD"/>
    <w:rsid w:val="001757D0"/>
    <w:rsid w:val="0018275E"/>
    <w:rsid w:val="001A11A5"/>
    <w:rsid w:val="001A15A9"/>
    <w:rsid w:val="001C056A"/>
    <w:rsid w:val="001C323C"/>
    <w:rsid w:val="001E092B"/>
    <w:rsid w:val="001E6A31"/>
    <w:rsid w:val="002145CC"/>
    <w:rsid w:val="002227AA"/>
    <w:rsid w:val="00224D1C"/>
    <w:rsid w:val="00227470"/>
    <w:rsid w:val="00233EAD"/>
    <w:rsid w:val="00237A6C"/>
    <w:rsid w:val="00264082"/>
    <w:rsid w:val="002721C4"/>
    <w:rsid w:val="00276D32"/>
    <w:rsid w:val="002773A6"/>
    <w:rsid w:val="00285654"/>
    <w:rsid w:val="00290FAC"/>
    <w:rsid w:val="002A1542"/>
    <w:rsid w:val="002B5A00"/>
    <w:rsid w:val="002C0CB6"/>
    <w:rsid w:val="002E14B0"/>
    <w:rsid w:val="00300D64"/>
    <w:rsid w:val="00312A70"/>
    <w:rsid w:val="003506A3"/>
    <w:rsid w:val="00354A28"/>
    <w:rsid w:val="00396657"/>
    <w:rsid w:val="0039793C"/>
    <w:rsid w:val="003A39D0"/>
    <w:rsid w:val="003C2768"/>
    <w:rsid w:val="003C5641"/>
    <w:rsid w:val="003D0F8D"/>
    <w:rsid w:val="003E2035"/>
    <w:rsid w:val="003E5FA1"/>
    <w:rsid w:val="003E7B51"/>
    <w:rsid w:val="00414116"/>
    <w:rsid w:val="004209D1"/>
    <w:rsid w:val="00425CC8"/>
    <w:rsid w:val="00427F7E"/>
    <w:rsid w:val="00431DC7"/>
    <w:rsid w:val="00454661"/>
    <w:rsid w:val="00462FC8"/>
    <w:rsid w:val="004819AD"/>
    <w:rsid w:val="004974B1"/>
    <w:rsid w:val="004D22C9"/>
    <w:rsid w:val="004D2630"/>
    <w:rsid w:val="004E48ED"/>
    <w:rsid w:val="005026A8"/>
    <w:rsid w:val="00502AC3"/>
    <w:rsid w:val="0050747B"/>
    <w:rsid w:val="00507793"/>
    <w:rsid w:val="0052029B"/>
    <w:rsid w:val="00540857"/>
    <w:rsid w:val="00544C14"/>
    <w:rsid w:val="0054538C"/>
    <w:rsid w:val="00551D7C"/>
    <w:rsid w:val="00570A57"/>
    <w:rsid w:val="005A6AAB"/>
    <w:rsid w:val="005A7F8C"/>
    <w:rsid w:val="005B36D8"/>
    <w:rsid w:val="005B4BFC"/>
    <w:rsid w:val="00614346"/>
    <w:rsid w:val="006145A4"/>
    <w:rsid w:val="00621F7A"/>
    <w:rsid w:val="00650519"/>
    <w:rsid w:val="006511AD"/>
    <w:rsid w:val="00672C76"/>
    <w:rsid w:val="00672F31"/>
    <w:rsid w:val="006A2F42"/>
    <w:rsid w:val="006B19C6"/>
    <w:rsid w:val="006B3D85"/>
    <w:rsid w:val="006C5F34"/>
    <w:rsid w:val="006C744C"/>
    <w:rsid w:val="006F250D"/>
    <w:rsid w:val="006F398A"/>
    <w:rsid w:val="006F65D5"/>
    <w:rsid w:val="006F7C44"/>
    <w:rsid w:val="00703A4B"/>
    <w:rsid w:val="00707B6A"/>
    <w:rsid w:val="00715C8C"/>
    <w:rsid w:val="00724B29"/>
    <w:rsid w:val="00726106"/>
    <w:rsid w:val="00744C68"/>
    <w:rsid w:val="0075463B"/>
    <w:rsid w:val="007717A5"/>
    <w:rsid w:val="0077686A"/>
    <w:rsid w:val="00783F0C"/>
    <w:rsid w:val="007876D3"/>
    <w:rsid w:val="0079310F"/>
    <w:rsid w:val="00796361"/>
    <w:rsid w:val="007A0462"/>
    <w:rsid w:val="007A0B47"/>
    <w:rsid w:val="007E0457"/>
    <w:rsid w:val="00804E3D"/>
    <w:rsid w:val="008063CC"/>
    <w:rsid w:val="0082537A"/>
    <w:rsid w:val="008279E2"/>
    <w:rsid w:val="00832970"/>
    <w:rsid w:val="0083596D"/>
    <w:rsid w:val="00857730"/>
    <w:rsid w:val="008918AE"/>
    <w:rsid w:val="008A4491"/>
    <w:rsid w:val="008B4DB0"/>
    <w:rsid w:val="008B6EFF"/>
    <w:rsid w:val="009006BB"/>
    <w:rsid w:val="00900A9B"/>
    <w:rsid w:val="00906802"/>
    <w:rsid w:val="0091430A"/>
    <w:rsid w:val="00917EF0"/>
    <w:rsid w:val="0093096E"/>
    <w:rsid w:val="00933781"/>
    <w:rsid w:val="009357D8"/>
    <w:rsid w:val="00951AC8"/>
    <w:rsid w:val="009537D0"/>
    <w:rsid w:val="00963F1C"/>
    <w:rsid w:val="00966917"/>
    <w:rsid w:val="00966AA7"/>
    <w:rsid w:val="00987A87"/>
    <w:rsid w:val="009B0569"/>
    <w:rsid w:val="009C3B55"/>
    <w:rsid w:val="009C6483"/>
    <w:rsid w:val="00A123B3"/>
    <w:rsid w:val="00A225E8"/>
    <w:rsid w:val="00A26D6A"/>
    <w:rsid w:val="00A30E22"/>
    <w:rsid w:val="00A41CB0"/>
    <w:rsid w:val="00A45376"/>
    <w:rsid w:val="00A47EC8"/>
    <w:rsid w:val="00A51DE9"/>
    <w:rsid w:val="00A556AD"/>
    <w:rsid w:val="00A62B14"/>
    <w:rsid w:val="00A75078"/>
    <w:rsid w:val="00AA0B87"/>
    <w:rsid w:val="00AB5D64"/>
    <w:rsid w:val="00AC3C56"/>
    <w:rsid w:val="00AC4479"/>
    <w:rsid w:val="00AC6FF4"/>
    <w:rsid w:val="00AC74FC"/>
    <w:rsid w:val="00B00C70"/>
    <w:rsid w:val="00B0133B"/>
    <w:rsid w:val="00B256F7"/>
    <w:rsid w:val="00B36A36"/>
    <w:rsid w:val="00B5318D"/>
    <w:rsid w:val="00B6218F"/>
    <w:rsid w:val="00B63BA0"/>
    <w:rsid w:val="00B732A4"/>
    <w:rsid w:val="00B83BEB"/>
    <w:rsid w:val="00B86E67"/>
    <w:rsid w:val="00BA2058"/>
    <w:rsid w:val="00BA4FD8"/>
    <w:rsid w:val="00BB159E"/>
    <w:rsid w:val="00BF03BD"/>
    <w:rsid w:val="00C01E8E"/>
    <w:rsid w:val="00C04BFE"/>
    <w:rsid w:val="00C0577E"/>
    <w:rsid w:val="00C12DA4"/>
    <w:rsid w:val="00C22821"/>
    <w:rsid w:val="00C22F8E"/>
    <w:rsid w:val="00C600BE"/>
    <w:rsid w:val="00C65073"/>
    <w:rsid w:val="00C75139"/>
    <w:rsid w:val="00C77B3D"/>
    <w:rsid w:val="00C901D5"/>
    <w:rsid w:val="00CC0BBF"/>
    <w:rsid w:val="00CC1ED8"/>
    <w:rsid w:val="00CD36BD"/>
    <w:rsid w:val="00CD4686"/>
    <w:rsid w:val="00CE6F20"/>
    <w:rsid w:val="00CE778F"/>
    <w:rsid w:val="00CF0203"/>
    <w:rsid w:val="00CF62B2"/>
    <w:rsid w:val="00D30CFE"/>
    <w:rsid w:val="00D50A8E"/>
    <w:rsid w:val="00D6115E"/>
    <w:rsid w:val="00D65171"/>
    <w:rsid w:val="00D732B5"/>
    <w:rsid w:val="00D820EA"/>
    <w:rsid w:val="00D82EC3"/>
    <w:rsid w:val="00D86670"/>
    <w:rsid w:val="00DB28C6"/>
    <w:rsid w:val="00DB4BF4"/>
    <w:rsid w:val="00DB7E29"/>
    <w:rsid w:val="00DC279B"/>
    <w:rsid w:val="00DE6CC2"/>
    <w:rsid w:val="00DF028C"/>
    <w:rsid w:val="00DF2284"/>
    <w:rsid w:val="00DF2EA4"/>
    <w:rsid w:val="00E03402"/>
    <w:rsid w:val="00E075E3"/>
    <w:rsid w:val="00E1172A"/>
    <w:rsid w:val="00E12AFA"/>
    <w:rsid w:val="00E240C2"/>
    <w:rsid w:val="00E3079D"/>
    <w:rsid w:val="00E37B42"/>
    <w:rsid w:val="00E40899"/>
    <w:rsid w:val="00E41D1F"/>
    <w:rsid w:val="00E43C88"/>
    <w:rsid w:val="00E529D4"/>
    <w:rsid w:val="00E576A3"/>
    <w:rsid w:val="00E6600E"/>
    <w:rsid w:val="00E764E6"/>
    <w:rsid w:val="00E82F35"/>
    <w:rsid w:val="00E846CA"/>
    <w:rsid w:val="00E95994"/>
    <w:rsid w:val="00EA3C0A"/>
    <w:rsid w:val="00EC66CA"/>
    <w:rsid w:val="00EF0D83"/>
    <w:rsid w:val="00F173C7"/>
    <w:rsid w:val="00F30586"/>
    <w:rsid w:val="00F637CF"/>
    <w:rsid w:val="00F87240"/>
    <w:rsid w:val="00F949C2"/>
    <w:rsid w:val="00FB07E0"/>
    <w:rsid w:val="00FB0C25"/>
    <w:rsid w:val="00FC19BF"/>
    <w:rsid w:val="00FC3B5C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58BA7"/>
  <w15:docId w15:val="{5CB14AA2-F8E8-402B-9BD5-9CE87467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A36"/>
  </w:style>
  <w:style w:type="paragraph" w:styleId="1">
    <w:name w:val="heading 1"/>
    <w:basedOn w:val="a"/>
    <w:next w:val="a"/>
    <w:link w:val="10"/>
    <w:uiPriority w:val="99"/>
    <w:qFormat/>
    <w:rsid w:val="00544C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4C14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71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5C8C"/>
  </w:style>
  <w:style w:type="paragraph" w:styleId="a6">
    <w:name w:val="footer"/>
    <w:basedOn w:val="a"/>
    <w:link w:val="a7"/>
    <w:uiPriority w:val="99"/>
    <w:unhideWhenUsed/>
    <w:rsid w:val="0071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5C8C"/>
  </w:style>
  <w:style w:type="character" w:styleId="a8">
    <w:name w:val="annotation reference"/>
    <w:basedOn w:val="a0"/>
    <w:uiPriority w:val="99"/>
    <w:semiHidden/>
    <w:unhideWhenUsed/>
    <w:rsid w:val="007546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5463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546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546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5463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5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463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577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r@inbo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64-40-09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64-40-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rpr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690A-1BC6-4C6A-AECC-0D3DB7A4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Владимирович Федюшкин</dc:creator>
  <cp:lastModifiedBy>Uizo_201</cp:lastModifiedBy>
  <cp:revision>2</cp:revision>
  <cp:lastPrinted>2022-12-05T08:07:00Z</cp:lastPrinted>
  <dcterms:created xsi:type="dcterms:W3CDTF">2023-01-31T12:01:00Z</dcterms:created>
  <dcterms:modified xsi:type="dcterms:W3CDTF">2023-01-31T12:01:00Z</dcterms:modified>
</cp:coreProperties>
</file>